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8FEC" w14:textId="685E4F6E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40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40"/>
          <w:cs/>
        </w:rPr>
        <w:t>บทที่ 2</w:t>
      </w:r>
    </w:p>
    <w:p w14:paraId="06D335BE" w14:textId="2D35172A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8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ฤษฎีพื้นฐานและ</w:t>
      </w:r>
      <w:r w:rsidR="003A3F17"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เอกสาร</w:t>
      </w: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ี่เกี่ยวข้อง</w:t>
      </w:r>
    </w:p>
    <w:p w14:paraId="1FE60EF6" w14:textId="77777777" w:rsidR="00234B8C" w:rsidRPr="00DE44C5" w:rsidRDefault="00234B8C" w:rsidP="001728C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B8CD7CA" w14:textId="0C62EE19" w:rsidR="00D77DDA" w:rsidRPr="00DE44C5" w:rsidRDefault="00CC383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D46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ัจจุบันการนำเทคโนโลยีมาประยุกต์ใช้ในบริษัทหลายแห่งเพื่อเพิ่มประสิทธิภาพในการทำงานภายในองค์กรเหล่านั้น</w:t>
      </w:r>
      <w:r w:rsidR="007C0DD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ำนวยความสะดวกให้แก่ผู้ใช้งาน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CF555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พัฒนาเว็บไซต์เพื่อ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ัดการข้อมูลภายในองค์กร</w:t>
      </w:r>
      <w:r w:rsidR="00715B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เพื่อให้ผู้ใช้งานสามารถใช้งานได้สะดวกต่อการจัดการข้อมูลของแต่ละองค์กร</w:t>
      </w:r>
      <w:r w:rsidR="00BB3DE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ในส่วนนี้จะเป็นการกล่าวถึงทฤษฎีพื้นฐานและเอกสารสำหรับการพัฒนาเว็บไซต์การจัดการข้อมูลขององค์กรให้มีประสิทธิภาพ</w:t>
      </w:r>
      <w:r w:rsidR="008A6E9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ได้ใช้แพลตฟอร์มที่ชื่อ </w:t>
      </w:r>
      <w:r w:rsidR="00703FDF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.NET</w:t>
      </w:r>
      <w:r w:rsidR="005D5FC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ในการพัฒนาเว็บไซต์บน </w:t>
      </w:r>
      <w:r w:rsidR="005D5FCD"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OS</w:t>
      </w:r>
      <w:r w:rsidR="009C780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D4398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ส่วนของการเชื่อมต่อฐานข้อมูลจะใช้ </w:t>
      </w:r>
      <w:r w:rsidR="00D4398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</w:t>
      </w:r>
      <w:r w:rsidR="00D4398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การเชื่อมต่อข้อมูล</w:t>
      </w:r>
      <w:r w:rsidR="00D06A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และในการจัดการข้อมูลหรือคำสั่งในการจัดการข้อมูลจะใช้ </w:t>
      </w:r>
      <w:r w:rsidR="00D06A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raph API </w:t>
      </w:r>
      <w:r w:rsidR="00D06A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การจัดการข้อมูลภายในขององค์กร</w:t>
      </w:r>
    </w:p>
    <w:p w14:paraId="38303148" w14:textId="77777777" w:rsidR="00D77DDA" w:rsidRPr="00DE44C5" w:rsidRDefault="00D77DD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4C5F92" w14:textId="37393A1C" w:rsidR="00D77DDA" w:rsidRPr="00DE44C5" w:rsidRDefault="00D77DDA" w:rsidP="00590CC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1 ทฤษฎีพื้นฐาน</w:t>
      </w:r>
    </w:p>
    <w:p w14:paraId="3A261EC8" w14:textId="026CC347" w:rsidR="002539F2" w:rsidRPr="00DE44C5" w:rsidRDefault="000D25E5" w:rsidP="0068692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.1.1 เฟรมเวิร์ค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Framework)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1]</w:t>
      </w:r>
    </w:p>
    <w:p w14:paraId="175CA6D2" w14:textId="00F1F581" w:rsidR="001C7305" w:rsidRPr="00DE44C5" w:rsidRDefault="001C7305" w:rsidP="0068692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1.1 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Framework 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CE11E54" w14:textId="73AAFEC2" w:rsidR="002F0A08" w:rsidRPr="00DE44C5" w:rsidRDefault="003B5677" w:rsidP="009115F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ในที่นี้หมายถึง ชุดคำสั่ง เครื่องมือ หรือโครงสร้างอย่างใดอย่างหนึ่งที่ถูกสร้างขึ้นมาเพื่ออำนวยความสะดวกแก่ผู้พัฒนาโปรแกรม ซึ่งเหมาะกับการเขียนโปรแกรมที่มีขนาดใหญ่ มีผู้พัฒนาหลายคน โปรแกรมเมอร์ส่วนใหญ่ใช้เวลาส่วนมากของการพัฒน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appl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ไปกับการเขียนโปรแกรมโดยทั่วไปมากกว่าฟังก์ชันพิเศษ ดังนั้นการนำชิ้นส่ว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ดิมกลับมาใช้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Reusabl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ึงได้รับความนิยม ในการสร้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appl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ตั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ompon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นำกลับมาใช้ใหม่นี้ จะเรียก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” 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ดีต้องง่ายในการเพิ่ม แก้ไข เปลี่ยนแปลง ในส่ว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ต่ความยากง่ายนั้นก็ขึ้นอยู่กับความชำนาญทางด้านการเขียนโปรแกรมของผู้พัฒนาด้วย</w:t>
      </w:r>
    </w:p>
    <w:p w14:paraId="44E1A9DC" w14:textId="25FBB5FE" w:rsidR="00C90F82" w:rsidRPr="00DE44C5" w:rsidRDefault="00C90F82" w:rsidP="00C90F82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 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2.1.1.2 Framework</w:t>
      </w:r>
      <w:r w:rsidR="00051DB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สำคัญอย่างไร</w:t>
      </w:r>
    </w:p>
    <w:p w14:paraId="7B81DEE8" w14:textId="1EDFAAB2" w:rsidR="005C3161" w:rsidRPr="00DE44C5" w:rsidRDefault="00350C93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ดีมักจะง่ายต่อการเข้าใจและนำไปใช้ ซึ่งเป็นสิ่งสำคัญสำหรับผู้เชี่ยวชาญด้านการพัฒนาซอฟต์แวร์ เช่น นักเขียนโค้ดและวิศวกรซอฟต์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ช่วยให้นักพัฒนาซอฟต์แวร์สามารถค้นหาจุดบกพร่องในโค้ดของตนได้ พวกเขายังช่วยให้นักพัฒนาทำงานเสร็จเร็วขึ้นอีก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จะง่ายต่อการบำรุงรักษาเช่นกัน เนื่องจากผู้เชี่ยวชาญสามารถแก้ไขโค้ดภาย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้ตลอดเวลา</w:t>
      </w:r>
    </w:p>
    <w:p w14:paraId="24E33FF1" w14:textId="2055D6FF" w:rsidR="00350C93" w:rsidRPr="00DE44C5" w:rsidRDefault="00350C93" w:rsidP="00350C9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2.1.1.3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โยชน์ของ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Framework</w:t>
      </w:r>
    </w:p>
    <w:p w14:paraId="2D29B944" w14:textId="33D61A7F" w:rsidR="000F4452" w:rsidRPr="00DE44C5" w:rsidRDefault="0064132B" w:rsidP="00E1073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เครื่องมือที่เป็นประโยชน์สำหรับโปรแกรมเมอร์และนักพัฒนาเพื่อใช้ในการสร้างเว็บไซต์และแอพพลิเคชันอื่นๆ ประโยชน์บางประ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ีดังต่อไปนี้</w:t>
      </w:r>
    </w:p>
    <w:p w14:paraId="797D79A7" w14:textId="797EDDF5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หยัดเวลาและแรงงานของผู้พัฒนาซอฟต์แวร์</w:t>
      </w:r>
    </w:p>
    <w:p w14:paraId="1FA7AEF0" w14:textId="7EA1A40B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จัดเตรียมชุดคำสั่งพื้นฐานเพื่อให้โปรแกรมเมอร์นำไปพัฒนาต่อยอดได้</w:t>
      </w:r>
    </w:p>
    <w:p w14:paraId="3CCBD3E5" w14:textId="3CC16C58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ผู้พัฒนาสามารถมุ่งเน้นไปที่งานที่เฉพาะเจาะจงมากขึ้นสำหรับโปรเจกต์ของผู้พัฒนา</w:t>
      </w:r>
    </w:p>
    <w:p w14:paraId="62A8695D" w14:textId="418FB133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ร้างชุดคำสั่งที่เป็นระเบียบและสามารถปรับเปลี่ยนได้</w:t>
      </w:r>
    </w:p>
    <w:p w14:paraId="3841DDE2" w14:textId="77777777" w:rsidR="00116D6F" w:rsidRPr="00DE44C5" w:rsidRDefault="0064132B" w:rsidP="00116D6F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ลดค่าใช้จ่ายโดยย่นระยะเวลาในการพัฒนาโปรแกรม</w:t>
      </w:r>
    </w:p>
    <w:p w14:paraId="379928A2" w14:textId="418A5D9E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แพลตฟอร์ม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6A71D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09B8AED7" w14:textId="6004E49C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853CA0" w14:textId="1ABE1438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บริบททางด้านไอที เรามักได้ยินคำ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omputer Platform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โดยทั่วไป จะหมายถึงระบบปฏิบัติการ และฮาร์ดแวร์คอมพิวเตอร์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็ปท็อปสมัยใหม่ที่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ระบบปฏิบัติการ 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ใช้ระบบปฏิบัต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ac OS 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นอกจากนี้ ในบริบทของเทคโนโลยี เดิมที “แพลตฟอร์ม” จะหมายถึงรากฐานที่สนับสนุนซอฟต์แวร์ มันถูกบรรจุอยู่ในพจนานุกรมภาษาอังกฤษของอ็อกซ์ฟอร์ด ในป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987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มีการระบุว่าเป็นคำนามที่หมายถึง “สถาปัตยกรรมระบบมาตรฐาน เครื่องและ/หรือระบบปฏิบัติการ ซึ่งถือเป็นพื้นฐานในการรันแอปพลิเคชั่นซอฟต์แวร์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532A70FF" w14:textId="6E454E65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ากแต่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ำ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พวกเราหรือคนส่วนใหญ่ได้ยินในยุคนี้ มักอยู่ในบริบทของแอปพลิเคชัน ต่างๆ ที่อำนวยความสะดวกในการใช้งานเพื่อฃเชื่อมต่อกับโลกดิจิทัลของผู้คน ซึ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rtn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ั้งข้อสังเกตว่าในบริบทของธุรกิจสมัยใหม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ักหมายถึงเครื่องมือที่มีความสามารถด้านธุรกิจ หรือเทคโนโลยีที่หลากหลาย เช่น แพลตฟอร์มการตลาดดิจิทัล หมายถึง โซลูชันที่สนับสนุนฟังก์ชันต่างๆ ภายในขอบเขตของการตลาดทางอินเทอร์เน็ต เป็นต้น</w:t>
      </w:r>
    </w:p>
    <w:p w14:paraId="765F34A9" w14:textId="3A4990E4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เมื่อลองเปิดไปดูความหมายตามพจนานุกรมล่าสุดแล้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หมายถึง สิ่งที่ทำหน้าที่เสมือนแท่น นั่งร้าน หรือ ชานชาลา เพื่อให้ผู้เกี่ยวข้องในอุตสาหกรรมต่างๆ สามารถเชื่องโยง หรือก้าวกระโดดไปสู่โอกาสทางธุรกิจผ่านการมี ระบบนิเวศน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co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เอื้ออำนวยในการปฏิบัติการต่างๆ ซึ่งทำให้เกิดความร่วมมือ หรือแบ่งปันผลประโยชน์ร่วมกันโดยไม่จำเป็นต้องมีการผูกมัดในระยะยาว กล่าวคือ มันเป็นสิ่งที่ใช้เรียกได้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อฟ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ตลาดดิจิทัล และ อื่นๆ อีกมากมาย</w:t>
      </w:r>
    </w:p>
    <w:p w14:paraId="3B0F6AF2" w14:textId="48C484C7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นอกจากนี้ เราอาจสังเกตได้ว่า โซเชียลมีเดียต่างๆ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, 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ล้วนไม่นิยมถูกเรียกสรรพนามแทนด้วยคำว่า “โซเชียลเน็ตเวิร์ก” อีกต่อไปแล้ว เพราะทุกวันนี้ สิ่งเหล่านี้ ได้ถูกเรียกแทนว่า “แพลตฟอร์มออนไลน์”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ย่างแพร่หลายเป็นที่เรียบร้อ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สอดคล้องกับที่ศาสตราจารย์ด้านการสื่อสารของมหาวิทยาลัยคอร์เนลล์ และนักวิจัยของ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  Tarleton L. Gillespie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เขียนไว้ในบทความปี 2010 ชื่อ “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he Politics of ‘Platforms'”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่าสิ่งนี้สามารถมีความหมายที่เป็นไปได้มากมาย ซึ่งผู้ฟังหรือผู้พูดอาจมองข้ามความแตกต่างไป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 </w:t>
      </w:r>
    </w:p>
    <w:p w14:paraId="0E9ADB00" w14:textId="68EE7FA5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drian Bridgwater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นักข่าวอิสระด้านเทคโนโลยี เขียนไว้ในนิตยสาร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orbes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ปี 2015 ว่าแพลตฟอร์มเป็น “อะไรก็ได้ที่คุณสร้างได้’ รวมถึงซอฟต์แวร์ ตามมาตรฐานนี้ซอฟต์แวร์จึงสามารถทำหน้าที่เป็นแพลตฟอร์มได้ ตราบใดที่มี “โครงสร้างไอที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ในทำนองเดียวกัน ในปี 2019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ynthia Beath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นักเศรษฐศาสตร์และศาสตราจารย์ชาวอเมริกัน ได้อธิบายความหมายของ แพลตฟอร์ม ว่าเป็น “ที่เก็บข้อมูลของส่วนประกอบทางธุรกิจ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วมถึง ข้อมูลและโครงสร้างพื้นฐานที่ใช้ในการกำหนดค่าข้อเสนอดิจิทัลอย่างรวดเร็ว” กล่าวอีกนัยหนึ่ง คือ เมื่อใดก็ตามที่องค์กรต่างๆ สร้างแอปพลิเคชันที่สามารถเชื่อมต่อถึงกันหลายตัวได้ สิ่งนั้นจะถูกเรียกว่าเป็น แพลตฟอร์ม นั่นเอง</w:t>
      </w:r>
    </w:p>
    <w:p w14:paraId="2DECD028" w14:textId="50511F82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2.2 </w:t>
      </w:r>
      <w:r w:rsidR="00795B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เภทของ แพลตฟอร์ม</w:t>
      </w:r>
    </w:p>
    <w:p w14:paraId="5146DB4A" w14:textId="69AB0BE7" w:rsidR="006353CC" w:rsidRPr="00DE44C5" w:rsidRDefault="00691A4F" w:rsidP="00691A4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ึ่งโดยทั่วไป 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ีการใช้งานในปัจจุบัน สามารถแบ่งออกได้หลายประเภท ดังต่อไปนี้</w:t>
      </w:r>
    </w:p>
    <w:p w14:paraId="2CF7E3D8" w14:textId="4D1D1C5A" w:rsidR="005C75D9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) 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perating Systems Platforms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ะบบปฏิบัติการ (ย่อมาจาก “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”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โปรแกรมที่จัดการโปรแกรมอื่นๆ ทั้งหมดในคอมพิวเตอร์หลังจากโหลดเข้าสู่คอมพิวเตอร์ในครั้งแรก ระบบปฏิบัติการถูกโหลดจากดิสก์เมื่อคอมพิวเตอร์เปิดเครื่องโดยบูทพรอม (หน่วยความจำแบบอ่านอย่างเดียวที่ตั้งโปรแกรมได้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ีคำสั่งไมโครโปรเซสเซอร์เพื่อเริ่มโหลด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ลงในที่เก็บข้อมูลหลัก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ะให้การควบคุมระบบปฏิบัติการที่เสร็จสิ้นกระบวนการบูต โปรแกรมอื่น ๆ บนคอมพิวเตอร์เรียกว่าแอปพลิเคชั่น แอปพลิเคชันต่างๆ ใช้ประโยชน์จากระบบปฏิบัติการโดยส่งคำขอใช้บริการผ่านอินเทอร์เฟซโปรแกรมแอปพลิเคชันที่กำหนดไว้ นอกจากนี้ ผู้ใช้สามารถโต้ตอบโดยตรงกับระบบปฏิบัติการผ่านอินเทอร์เฟซ เช่น ภาษาคำสั่ง ตัวอย่างคือการออกคำสั่ง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Unix l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พื่อแสดงไฟล์ เป็นต้น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7429514F" w14:textId="31898B69" w:rsidR="00485FD2" w:rsidRPr="00DE44C5" w:rsidRDefault="00C25433" w:rsidP="00C25433">
      <w:pPr>
        <w:shd w:val="clear" w:color="auto" w:fill="FFFFFF"/>
        <w:spacing w:after="120" w:line="240" w:lineRule="auto"/>
        <w:ind w:left="720" w:firstLine="720"/>
        <w:outlineLvl w:val="2"/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</w:pP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2) </w:t>
      </w:r>
      <w:r w:rsidR="00AA50F7"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>Computing Platforms</w:t>
      </w: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ะบบที่ประกอบด้วยอุปกรณ์ฮาร์ดแวร์ และระบบปฏิบัติการที่แอปพลิเคชัน โปรแกรม ใช้ในการทำงาน ตัวอย่างขอ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คือ คอมพิวเตอร์เดสก์ท็อปที่ติดตั้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 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ดสก์ท็อปเป็นอุปกรณ์ฮาร์ดแวร์และ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ระบบปฏิบัติการ เป็นต้น</w:t>
      </w:r>
    </w:p>
    <w:p w14:paraId="4C390D00" w14:textId="688F9B9A" w:rsidR="003C41E2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lastRenderedPageBreak/>
        <w:t xml:space="preserve">3) </w:t>
      </w:r>
      <w:r w:rsidR="003C41E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ocial Media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ระบบสำหรับเผยแพร่ข้อมูลทางอินเทอร์เน็ตไปยังกลุ่มผู้ติดตาม ผู้คนใช้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โซเชียลมีเดียเพื่อเผยแพร่กิจกรรมประจำวัน ความคิดเห็น วีดีโอและรูปภาพ รวมถึงเผยแพร่ข้อมูลที่โพสต์ซ้ำโดยผู้อื่น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โซเชียลมีเดียหลักๆ ในปัจจุบัน มีหลายแพลตฟอร์มด้วยกัน อาทิ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 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TikTok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ซึ่งความจริงแล้ว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ถูกจัดอยู่ในหมวดหมู่ของสิ่งที่เรียกว่า “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”</w:t>
      </w:r>
    </w:p>
    <w:p w14:paraId="0CBC23AC" w14:textId="6100D814" w:rsidR="00DB5B6B" w:rsidRPr="00DE44C5" w:rsidRDefault="00747616" w:rsidP="0074761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4)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igital Marketing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อำนวยความสะดวกให้กับนักการตลาดในแนวทางของการตลาดดิจิทัล ซึ่งปัจจุบันนักการตลาดมักนิยามแพลตฟอร์มเหล่านีด้วยคำว่า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DE44C5">
        <w:fldChar w:fldCharType="begin"/>
      </w:r>
      <w:r w:rsidRPr="00DE44C5">
        <w:rPr>
          <w:rFonts w:ascii="TH Niramit AS" w:hAnsi="TH Niramit AS" w:cs="TH Niramit AS"/>
          <w:color w:val="000000" w:themeColor="text1"/>
        </w:rPr>
        <w:instrText>HYPERLINK "https://talkatalka.com/blog/what-is-martech/"</w:instrText>
      </w:r>
      <w:r w:rsidRPr="00DE44C5">
        <w:fldChar w:fldCharType="separate"/>
      </w:r>
      <w:r w:rsidR="00F51120" w:rsidRPr="00DE44C5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shd w:val="clear" w:color="auto" w:fill="FFFFFF"/>
        </w:rPr>
        <w:t>MarTech</w:t>
      </w:r>
      <w:proofErr w:type="spellEnd"/>
      <w:r w:rsidRPr="00DE44C5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shd w:val="clear" w:color="auto" w:fill="FFFFFF"/>
        </w:rPr>
        <w:fldChar w:fldCharType="end"/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(Marketing Technology)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รวมถึง แพลตฟอร์ม ที่ช่วยเหลือในการสร้างและดำเนินกลยุทธ์การตลาดดิจิทัลตลอดจนแคมเปญการตลาดต่างๆ ให้ประสบความสำเร็จ ด้วยความสามารถ ในการ สร้างชิ้นงานทางการตลาด ตลอดจนเก็บรวบรวมข้อมูล และวิเคราะห์สถิติต่างๆ ตัวอย่าง แพลตฟอร์มการตลาดดิจิทัลที่เป็นที่นิยมในปัจจุบัน ได้แก่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hyperlink r:id="rId6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nalytic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, Google Search Console , </w:t>
      </w:r>
      <w:hyperlink r:id="rId7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ds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เครื่องม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Monito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่างๆ เป็นต้น นอกจากนี้ เมื่อนักการตลาดใช้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ย่างเช่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acebook Instagram </w:t>
      </w:r>
      <w:proofErr w:type="spellStart"/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Tiktok</w:t>
      </w:r>
      <w:proofErr w:type="spellEnd"/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ช่องทางการสื่อสารทางการตลาด ก็สามารถเรียก แพลตฟอร์ม เหล่านี้ได้ว่าเป็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Digital Marketing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ช่นเดียวกัน</w:t>
      </w:r>
    </w:p>
    <w:p w14:paraId="456DAD08" w14:textId="0837DDEF" w:rsidR="00DB604E" w:rsidRPr="00DE44C5" w:rsidRDefault="00747616" w:rsidP="005C22C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="00582AA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ำว่า “แพลตฟอร์มออนไลน์” มักถูกใช้เพื่ออธิบายถึงบริการต่างๆ ที่มีอยู่บนอินเทอร์เน็ต รวมถึง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สิร์ชเอ็นจิ้น โซเชียลมีเดีย แหล่งเนื้อหาที่สร้างสรรค์ ร้านค้าในแอป บริการสื่อสาร ระบบการชำระเงิน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รือ โดยรวมแล้ว คือ บริการที่ประกอบด้วยสิ่งที่เรียกว่า “การทำงานร่วมกัน” หรือเศรษฐกิจแบบ “กิ๊ก” (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ig Economy)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อื่นๆ อีกมากมาย แพลตฟอร์มออนไลน์ถูกกำหนดให้เป็นบริการดิจิทัลที่อำนวยความสะดวกในการโต้ตอบระหว่างผู้ใช้สองกลุ่มที่แตกต่างกันแต่ต้องพึ่งพากัน (ไม่ว่าบริษัทหรือบุคคล) ที่โต้ตอบกันผ่านบริการทางอินเทอร์เน็ต</w:t>
      </w:r>
    </w:p>
    <w:p w14:paraId="2C86A6AB" w14:textId="2D4070FF" w:rsidR="00C73A70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6) </w:t>
      </w:r>
      <w:r w:rsidR="00C73A7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atabas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ชุดเทคโนโลยีแบบบูรณาการที่ตอบสนองความต้องการข้อมูลแบบครบวงจรขององค์กร ซึ่งช่วยให้สามารถได้มา จัดเก็บ จัดเตรียม จัดส่ง และการกำกับดูแลข้อมูลของคุณ ตลอดจนชั้นความปลอดภัยสำหรับผู้ใช้และแอปพลิเคชัน แพลตฟอร์มข้อมูลเป็นกุญแจสำคัญในการปลดล็อกมูลค่าข้อมูล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กตัวอย่างเช่น แพลตฟอร์มคลาวด์ สำหรับการปรับใช้และจัดการฐานข้อมูลประเภทต่างๆ เช่น ฐานข้อมูลเชิงสัมพันธ์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NoSQL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ฐานข้อมูลในหน่วยความจำ เป็นต้น</w:t>
      </w:r>
    </w:p>
    <w:p w14:paraId="1B464BB7" w14:textId="7A638972" w:rsidR="00505FFB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7)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loud Storage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โมเดลคลาวด์คอมพิวติ้งที่จัดเก็บข้อมูลบนอินเทอร์เน็ตผ่านผู้ให้บริการคลาวด์คอมพิวติ้งที่จัดการและดำเนินการจัดเก็บข้อมูลในฐานะบริการ ซึ่งมีการส่งมอบตามความต้องการด้วยความจุและต้นทุนที่ทันเวลา และช่วยขจัดการซื้อและการจัดการ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โครงสร้างพื้นฐานของการจัดเก็บข้อมูลด้วยตัวเอง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เก็บข้อมูลบนคลาวด์ เป็นวิธีสำหรับธุรกิจและผู้บริโภคในการบันทึกข้อมูลออนไลน์อย่างปลอดภัย เพื่อให้สามารถเข้าถึงได้ทุกเวลาจากที่ใดก็ได้ และแชร์กับผู้ที่ได้รับอนุญาตได้อย่างง่ายดาย ที่เก็บข้อมูลบนคลาวด์ยังเสนอวิธีสำรองข้อมูลเพื่ออำนวยความสะดวกในการกู้คืนนอกสถานที่ ทุกวันนี้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ราสามารถเข้าถึงบริการคอมพิวเตอร์ระบบคลาวด์ฟรีมากมาย เช่น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รฟ์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Drop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 ซึ่งทั้งหมดมาพร้อมกับแพ็คเกจการสมัครสมาชิกที่อัปเกรดแล้วซึ่งมีขนาดพื้นที่จัดเก็บที่ใหญ่ขึ้นและบริการคลาวด์เพิ่มเติม</w:t>
      </w:r>
    </w:p>
    <w:p w14:paraId="2DB91430" w14:textId="5B2FE661" w:rsidR="00911A6A" w:rsidRPr="00DE44C5" w:rsidRDefault="00E6453F" w:rsidP="00E6453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8)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แอปพลิเคชันต่างๆ ทำงานได้เป็นปกติ</w:t>
      </w:r>
      <w:r w:rsidR="00F7748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สมัยใหม่อาศัยแพลตฟอร์มแอปพลิเคชันเพื่อรวมเครื่องมือประเภทต่างๆ ที่จำเป็นสำหรับการสร้าง ดำเนินการ และการผลิตแอปพลิเคชันที่ประสบความสำเร็จให้กับผู้ใช้ปลายทาง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2AE6E007" w14:textId="77777777" w:rsidR="0074239C" w:rsidRPr="00DE44C5" w:rsidRDefault="00F77482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9)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Mobil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ระบบปฏิบัติการมือถือ และสภาพแวดล้อมสำหรับการสร้างแอปพลิเคชันบนมือถือ นอกจากนี้ยังรวมถึงแพลตฟอร์มคลาวด์สำหรับสร้างแบ็กเอนด์ (ระบบหลังบ้าน) ของมือถือ ที่ให้บริการแอปมือถือ ซึ่งอาจรวมถึง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I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ฉพาะ ที่เป็นประโยชน์สำหรับนักพัฒนาแอปบนอุปกรณ์เคลื่อนที่ในด้านต่างๆ เช่น บริการตำแหน่ง และการจดจำเสียง เป็นต้น</w:t>
      </w:r>
    </w:p>
    <w:p w14:paraId="36B3E96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0)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-Commerce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8" w:history="1">
        <w:r w:rsidR="00A57A3E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E-Commerce</w:t>
        </w:r>
      </w:hyperlink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กิจกรรม การซื้อและขาย ที่เกิดขึ้นทางอินเทอร์เน็ต การค้าประเภทต่างๆ ได้แก่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B2B, B2C, C2C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ผู้บริโภคสู่ผู้บริโภค) และ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2B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้บริโภคสู่ธุรกิจ) ความหมายของแพลตฟอร์มอีคอมเมิร์ซ คือ แอปพลิเคชันซอฟต์แวร์ที่ทั้งสองฝ่าย ทั้งผู้ขายและผู้บริโภคเข้ามามีบทบาท โดยพื้นฐานแล้ว ผู้บริโภคใช้แพลตฟอร์มอีคอมเมิร์ซเพื่อค้นหาผลิตภัณฑ์ เลือกซื้อของโดยใช้รถเข็น แล้วเลือกวิธีการชำระเงิน</w:t>
      </w:r>
    </w:p>
    <w:p w14:paraId="3B0B2522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1)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Web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เราสร้างเว็บไซต์ต่างๆ ขึ้นมาได้โดยไม่จำเป็นต้องเข้าใจในการออกแบบเว็บไซต์ และการเขียนโค้ด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ผู้ใช้สามารถเลือก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emplate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ากมายจากแพลตฟอร์มสร้างเว็บไซต์ โดยไม่จำเป็นต้องเข้าใจเรื่อ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SS, HTML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ภาษาในการสร้างเว็บไซต์และโค้ดที่ซับซ้อน ตัวอย่า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ได้รับความนิยมในปัจจุบัน ได้แก่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, Drupal , Shopif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ebl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25A3041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2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ontent Management Systems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ระบบการจัดการเนื้อหา ซึ่งเป็นหมวดหมู่ย่อยขอ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ีกทีหนึ่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ชื่อย่อของ แพลตฟอร์มสำหรับการเผยแพร่และจัดการเนื้อหา สื่อ และเอกสาร มักใช้ภายในองค์กรในฐานะไซต์อินทราเน็ต และระบบการจัดการเอกสาร นอกจากนี้ยังมักใช้เพื่อเผยแพร่เนื้อหาเว็บไซต์ เช่น ข่าวสาร บล็อก หรือเว็บไซต์ของบริษัท เป็นต้น ยกตัวอย่างระบบจัดการเนื้อหาที่ได้รับความนิยมในปัจจุบันที่หลายองค์กรใช้กันอย่างแพร่หลาย ได้แก่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HubSpot CMS Hub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Joomla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370017D7" w14:textId="5AA95C5D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lastRenderedPageBreak/>
        <w:t xml:space="preserve">13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Analytic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การวิเคราะห์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อกแบบมาเพื่อตอบสนองความต้องการขององค์กรขนาดใหญ่ โดยทั่วไปจะรวมถึง เครื่องมือและระบบวิเคราะห์ต่างๆ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ฐานข้อมูลหรือที่เก็บข้อมูลเพื่อจัดเก็บและจัดการข้อมูล กระบวนการขุดข้อมูล เทคนิคและกลไกในการรับและเตรียมข้อมูลที่ไม่ได้จัดเก็บ โซลูชันนี้สามารถถ่ายทอดเป็นแอปพลิเคชันเฉพาะซอฟต์แวร์หรือเป็นซอฟต์แวร์บนระบบคลาวด์ในฐานะบริการ (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aaS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อบให้กับองค์กรที่ต้องการข้อมูลตามบริบทซึ่งข้อมูลทั้งหมดชี้ไปที่ข้อมูลเชิงวิเคราะห์ตามบันทึกข้อมูลปัจจุบัน</w:t>
      </w:r>
    </w:p>
    <w:p w14:paraId="39533984" w14:textId="77777777" w:rsidR="00A22960" w:rsidRPr="00DE44C5" w:rsidRDefault="0074239C" w:rsidP="00A2296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4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ecurity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พลตฟอร์มการรักษาความปลอดภัย อาทิ แอปพลิเคชัน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ntiviru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ybersecurity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รวมทั้ง ระดับบุคคล และระองค์กร สำหรับองค์กรที่มีแพลตฟอร์มรักษาความปลอดภัยจะมีส่วนช่วยลดต้นทุนการดำเนินงาน ช่วยเพิ่มประสิทธิภาพและความแม่นยำในการปฏิบัติงาน เร่งการตอบสนองต่อการเปลี่ยนแปลงด้านความปลอดภัย ปรับปรุงความปลอดภัยทางธุรกิจ และช่วยรักษาความต่อเนื่องทางธุรกิจ</w:t>
      </w:r>
    </w:p>
    <w:p w14:paraId="3327695F" w14:textId="77777777" w:rsidR="0060740A" w:rsidRPr="00DE44C5" w:rsidRDefault="00A22960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5)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ternet of Things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 ชุดของโซลูชันที่ช่วยให้นักพัฒนาสามารถกระจายแอปพลิเคชั่น รวบรวมข้อมูลจากระยะไกล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ดำเนินการจัดการเซ็นเซอร์ ด้วยการเชื่อมต่อที่ปลอดภัย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ัวช่วยในจัดการการเชื่อมต่อของอุปกรณ์และช่วยให้นักพัฒนาสามารถสร้างแอปพลิเคชันซอฟต์แวร์มือถือใหม่ๆ ได้ รวมทั้งอำนวยความสะดวกในการรวบรวมข้อมูลจากอุปกรณ์ กล่าวคือ มันคือการเชื่อมต่อส่วนประกอบต่าง ๆ เพื่อให้แน่ใจว่าการสื่อสารระหว่างอุปกรณ์นั้นเป็นไปอย่างต่อเนื่อง นอกจากนี้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ให้เข้าใจความต้องการของลูกค้าได้ดีขึ้น และอำนวยความสะดวกในการสร้างผลิตภัณฑ์ที่ตอบสนองความต้องการ ที่สำคัญคือ ช่วยให้องค์กรมีทัศนวิสัยที่ดีขึ้นในการดำเนินงานซึ่งช่วยให้องค์กรสามารถตัดสินใจได้ดีขึ้น</w:t>
      </w:r>
    </w:p>
    <w:p w14:paraId="4D91196F" w14:textId="0EB41C88" w:rsidR="00A739BF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6)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ming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เกม เรียกอีกอย่างว่า แพลตฟอร์ม วิดีโอเกม หรือระบบวิดีโอเกม หมายถึงการผสมผสานเฉพาะของฮาร์ดแวร์อิเล็กทรอนิกส์หรือคอมพิวเตอร์ซึ่งร่วมกับซอฟต์แวร์ที่ช่วยให้วิดีโอเกมทำงานได้เป็นปกตินั่นเอง</w:t>
      </w:r>
    </w:p>
    <w:p w14:paraId="49A2545B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37EA7B00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0F46666" w14:textId="77777777" w:rsidR="0060740A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4D86F97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E68D821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753A5E" w14:textId="77777777" w:rsidR="00BD19FC" w:rsidRPr="00DE44C5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7F971A6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1C28F6C" w14:textId="147B8F4E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ว็บไซต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3]</w:t>
      </w:r>
    </w:p>
    <w:p w14:paraId="0004FDA7" w14:textId="3F2A250C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1 </w:t>
      </w:r>
      <w:r w:rsidR="005E0869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1774441" w14:textId="5F1BA319" w:rsidR="00BF55A3" w:rsidRPr="00DE44C5" w:rsidRDefault="001F6AFB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 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 , SQL , 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ฯลฯ</w:t>
      </w:r>
    </w:p>
    <w:p w14:paraId="605D332C" w14:textId="2F4AFD41" w:rsidR="00D66EC6" w:rsidRPr="00DE44C5" w:rsidRDefault="00D66EC6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โฮม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MS (Content Management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joomla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ordpress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drupal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44A2A608" w14:textId="434CC90B" w:rsidR="003004D5" w:rsidRPr="00DE44C5" w:rsidRDefault="0081710E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้อมูลบริษั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ายสินค้า เป็นต้น</w:t>
      </w:r>
    </w:p>
    <w:p w14:paraId="1A5D9632" w14:textId="6AD831FD" w:rsidR="00F13C1B" w:rsidRPr="00DE44C5" w:rsidRDefault="00F13C1B" w:rsidP="00F13C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2 Web Site </w:t>
      </w:r>
      <w:r w:rsidR="00740D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ำคัญอย่างไร</w:t>
      </w:r>
    </w:p>
    <w:p w14:paraId="7531122E" w14:textId="031D6306" w:rsidR="000F3AF5" w:rsidRPr="00DE44C5" w:rsidRDefault="000F3AF5" w:rsidP="007B35F6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ปัจจุบันเว็บเว็บไซต์เข้ำมามีบทบาทและมีความสำคัญต่อชีวิตประจำวันของเราเป็นอย่างมากโดยเฉพาะกลุ่มคน เจนวาย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eneration 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 “เด็กรุ่นใหม่” ที่เกิดระหว่างปี พ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23-254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3-3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เป็นกลุ่มคนที่โตมำพร้อมกับคอมพิวเตอร์ อินเทอร์เน็ตและเทคโนโลยีไอที ทำให้วิถีชีวิตต้องการความทันสมัยและทันต่อเหตุการณ์อยู่เสมอ เว็บไซต์จึงเป็นแหล่งสารสนเทศที่สำคัญสำหรับทุกคน เพราะสามารถเข้าถึงข้อมูลได้อย่างรวดเร็ว ไม่ว่าจะเป็นการติดต่อสื่อสาร การประชาสัมพันธ์ข่าว การโฆษณาสื่อต่าง ๆ ผ่านทางเว็บไซต์ หรือแม้กระทั่งสื่อสังคมออนไลน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cial Net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aceboo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สามารถตอบโจทย์การติดต่อสื่อสารได้เป็นอย่างดี</w:t>
      </w:r>
    </w:p>
    <w:p w14:paraId="166470E4" w14:textId="10890E49" w:rsidR="000F3AF5" w:rsidRDefault="007B35F6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ั้น เว็บไซต์จึงมีบทบาทสำคัญเป็นอย่างมาก ทุกองค์กรทั้งภาครัฐและเอกชน ได้ให้ความสำคัญของการมีเว็บไซต์เพิ่มมากยิ่งขึ้น โดยมีจุดประสงค์เพื่อการประชาสัมพันธ์ หรือเพื่อการค้าขาย และหากมีการนำเสนอเว็บไซต์ในรูปแบบสวยงาม ค้นหาข้อมูลง่าย มีความน่าเชื่อถือ ก็จะได้รับความนิยมอย่างรวดเร็ว ช่วยเพิ่มจำนวนผู้เข้าชมหรือลูกค้าได้มากกว่าสื่อประเภทอื่น</w:t>
      </w:r>
      <w:r w:rsidR="00B94C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ด้วย</w:t>
      </w:r>
    </w:p>
    <w:p w14:paraId="137B889E" w14:textId="77777777" w:rsidR="00BD19FC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A338AE" w14:textId="77777777" w:rsidR="00BD19FC" w:rsidRPr="00DE44C5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8F8CC1" w14:textId="38A4AC27" w:rsidR="003C28B9" w:rsidRPr="00DE44C5" w:rsidRDefault="003C28B9" w:rsidP="003C28B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3.</w:t>
      </w:r>
      <w:r w:rsidR="00DF1394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eb Site</w:t>
      </w:r>
    </w:p>
    <w:p w14:paraId="6DB42F86" w14:textId="65282EEA" w:rsidR="00C84EFE" w:rsidRPr="00DE44C5" w:rsidRDefault="00C84EFE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่งเสริมศักยภาพการแข่งขันในด้านธุรกิจ</w:t>
      </w:r>
    </w:p>
    <w:p w14:paraId="3E1B72EB" w14:textId="6DA4636C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ร้างภาพลักษณ์ที่ดี และความทันสมัย ความน่าเชื่อถือ ให้กับองค์กร บริษัท และธุรกิจ</w:t>
      </w:r>
    </w:p>
    <w:p w14:paraId="56A06664" w14:textId="194690BE" w:rsidR="001D7F7C" w:rsidRPr="00DE44C5" w:rsidRDefault="001D7F7C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ช่วยเผยแพร่ข้อมูลข่าวสารและบริการต่าง ๆ ให้เป็นที่รู้จักอย่างแพร่หลาย </w:t>
      </w:r>
    </w:p>
    <w:p w14:paraId="776ADFA0" w14:textId="775D85DD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4) 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ทำหน้าที่เป็นที่ปรึกษา ให้คำแนะนำต่าง ๆ เกี่ยวกับสินค้</w:t>
      </w:r>
      <w:r w:rsidR="00C7733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า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บริการแก่ลูกค้าได้ตลอด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24 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โดยไม่ต้องรอร้านเปิดให้บริการ</w:t>
      </w:r>
    </w:p>
    <w:p w14:paraId="27FBB871" w14:textId="23B12A75" w:rsidR="001B37BC" w:rsidRPr="00DE44C5" w:rsidRDefault="001B37BC" w:rsidP="00A7467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สามารถให้บริการต่าง ๆ ของธุรกิจหรือองค์กรแบบออนไลน์ เป็นการอำนวยความสะดวกแก่ลูกค้า</w:t>
      </w:r>
    </w:p>
    <w:p w14:paraId="6BCAA777" w14:textId="751631E4" w:rsidR="001B37BC" w:rsidRPr="00DE44C5" w:rsidRDefault="001B37BC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6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การเพิ่มช่องทางในการขายสินค้าและบริการของบริษัทอีกช่องทางหนึ่ง ช่วยให้เข้าถึงกลุ่มลูกค้า หรือผู้ใช้บริการเป้าหมายได้ทุกวัน จึงสามารถซื้อ-ขายสินค้ำหรือบริการผ่านเว็บไซต์ได้ตลอ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4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และสามารถเข้าถึงได้จากทุกที่ทั่วโลก</w:t>
      </w:r>
    </w:p>
    <w:p w14:paraId="53285822" w14:textId="3D71AD96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7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ขายสินค้าทางอินเทอร์เน็ต สร้างรายได้โดยไม่ต้องมีหน้าร้านหรือสำนักงา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BD19FC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เพิ่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อดขายให้กับธุรกิจได้อย่างมีประสิทธิภาพ</w:t>
      </w:r>
    </w:p>
    <w:p w14:paraId="6D8B7E3C" w14:textId="320F7378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8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การยกระดับมาตรฐานการซื้อขาย ทั้งภายในประเทศ และต่างประเทศ</w:t>
      </w:r>
    </w:p>
    <w:p w14:paraId="2FFAC47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2E30815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365B82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49BCC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7AE4352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8D0FA8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2DB35AC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A93813E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70798836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144CD5F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0F8ED6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477815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EF8E297" w14:textId="77777777" w:rsidR="005C3161" w:rsidRPr="00DE44C5" w:rsidRDefault="005C3161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5DF1B35" w14:textId="7723C326" w:rsidR="007A0148" w:rsidRPr="00DE44C5" w:rsidRDefault="007A0148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เอกสารที่เกี่ยวข้องที่ใช้ในการพัฒนาเว็บ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โพทอลสำหรับ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ริหารจัดการข้อมูล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ส่วนบุคคลภายในองค์กร</w:t>
      </w:r>
    </w:p>
    <w:p w14:paraId="5FBBD856" w14:textId="3DB868C2" w:rsidR="00B103D6" w:rsidRPr="00DE44C5" w:rsidRDefault="00B103D6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.1 </w:t>
      </w:r>
      <w:r w:rsidR="003D4D4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ctive Directory (Azure AD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32114A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73DCF92" w14:textId="273B1A98" w:rsidR="002E2B87" w:rsidRPr="00DE44C5" w:rsidRDefault="002E2B87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EA5CE15" w14:textId="183AF788" w:rsidR="00B103D6" w:rsidRPr="00DE44C5" w:rsidRDefault="00487404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6D7ED" wp14:editId="792F72E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53763" cy="2069123"/>
            <wp:effectExtent l="0" t="0" r="3810" b="7620"/>
            <wp:wrapNone/>
            <wp:docPr id="1594722768" name="Picture 1" descr="A blue diamond with white dots and cir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22768" name="Picture 1" descr="A blue diamond with white dots and circle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63" cy="206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5BC3" w14:textId="77777777" w:rsidR="007520C9" w:rsidRPr="00DE44C5" w:rsidRDefault="007520C9" w:rsidP="007520C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268037" w14:textId="77777777" w:rsidR="007B35F6" w:rsidRPr="00DE44C5" w:rsidRDefault="007B35F6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6B0D46" w14:textId="77777777" w:rsidR="003004D5" w:rsidRPr="00DE44C5" w:rsidRDefault="003004D5" w:rsidP="00F13C1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110A183" w14:textId="77777777" w:rsidR="00691A4F" w:rsidRPr="00DE44C5" w:rsidRDefault="00691A4F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56609A2E" w14:textId="77777777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96C249" w14:textId="77777777" w:rsidR="00791ECE" w:rsidRPr="00DE44C5" w:rsidRDefault="00791EC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8DFBECF" w14:textId="77777777" w:rsidR="008E12FA" w:rsidRPr="00DE44C5" w:rsidRDefault="008E12FA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A458B5" w14:textId="706B0328" w:rsidR="006A727A" w:rsidRPr="00DE44C5" w:rsidRDefault="006A727A" w:rsidP="006A727A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Azure AD</w:t>
      </w:r>
    </w:p>
    <w:p w14:paraId="0B3F75AB" w14:textId="77777777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</w:t>
      </w:r>
    </w:p>
    <w:p w14:paraId="1C91C52A" w14:textId="63E4E4FE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.1 Azure AD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5D791C0" w14:textId="0E3568CF" w:rsidR="000937B8" w:rsidRPr="00DE44C5" w:rsidRDefault="00C108C0" w:rsidP="00C108C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( Azure Active Directory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ป็นบริการรูปแบบหนึ่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ออกแบบสำหรับใช้ในการ ระบุตัวตน และ การจัดการการเข้าถึงต่างๆ 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 &amp; Access Management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ริการต่างๆ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ปัจจุบันและอนาคต ทั้งในระบบภายใต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โปรดักษ์อื่นๆในการเข้าถึงทรัพยากรหรือใช้ในการระบุตัวตน อาทิ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6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ynamic CRM Online, SalesForce.co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ropbo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ทันที โดยไม่ต้องพิสูจน์ตัวตนซ้ำอีก</w:t>
      </w:r>
    </w:p>
    <w:p w14:paraId="2D13BA92" w14:textId="17593688" w:rsidR="0046178E" w:rsidRPr="00DE44C5" w:rsidRDefault="0046178E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D</w:t>
      </w:r>
    </w:p>
    <w:p w14:paraId="3FFBCB95" w14:textId="408E73CA" w:rsidR="00493103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พิสูจน์ตัวต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ulti-factor Authent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15888E7B" w14:textId="33FCED6A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Self-service Password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 Service Group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025104C4" w14:textId="092CDDF8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ทำงานร่วม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Application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ขึ้นมาเอง เพื่อให้จัดการเ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ิทธิ์ในการใช้งานได้ผ่านท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ML 2.0, WS-* Protocol, OpenI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OAuth</w:t>
      </w:r>
    </w:p>
    <w:p w14:paraId="08FA87D0" w14:textId="298116D9" w:rsidR="00E11061" w:rsidRDefault="00E11061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ภายใต้โครงข่ายมาตรฐานสู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รองร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L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99.9%</w:t>
      </w:r>
    </w:p>
    <w:p w14:paraId="23B4F74E" w14:textId="77777777" w:rsidR="005806EA" w:rsidRPr="00DE44C5" w:rsidRDefault="005806EA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F9E2D8" w14:textId="5B875499" w:rsidR="00997432" w:rsidRPr="00DE44C5" w:rsidRDefault="001B06E3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C506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IS Server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5]</w:t>
      </w:r>
    </w:p>
    <w:p w14:paraId="2EC106B3" w14:textId="6F0D3F52" w:rsidR="00907B1D" w:rsidRPr="00DE44C5" w:rsidRDefault="00C93EE2" w:rsidP="00907B1D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CEFDCF" wp14:editId="018ACB2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07640" cy="1647092"/>
            <wp:effectExtent l="0" t="0" r="0" b="0"/>
            <wp:wrapNone/>
            <wp:docPr id="1819552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2609" name="Picture 18195526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11037" r="6297" b="17812"/>
                    <a:stretch/>
                  </pic:blipFill>
                  <pic:spPr bwMode="auto">
                    <a:xfrm>
                      <a:off x="0" y="0"/>
                      <a:ext cx="2707640" cy="164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ED2A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F80E7B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2E0711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93B31C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0D27CF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254E37" w14:textId="28532D61" w:rsidR="00C93EE2" w:rsidRPr="00DE44C5" w:rsidRDefault="00C93EE2" w:rsidP="00C93EE2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ูปที</w:t>
      </w:r>
      <w:r w:rsidR="00442A6D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่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IIS Server</w:t>
      </w:r>
    </w:p>
    <w:p w14:paraId="051031A5" w14:textId="77777777" w:rsidR="003401A9" w:rsidRPr="00DE44C5" w:rsidRDefault="003401A9" w:rsidP="003401A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1F63A6" w14:textId="3CE4D220" w:rsidR="005270EB" w:rsidRPr="00DE44C5" w:rsidRDefault="005270EB" w:rsidP="005270E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II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1988D495" w14:textId="081098EA" w:rsidR="00B138A4" w:rsidRPr="00DE44C5" w:rsidRDefault="00B138A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ว็บเซิร์ฟเวอร์ที่รันบนแพลตฟอร์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ม้ว่าจะเป็นไปได้ที่จะร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nu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on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ไม่แนะนำและอาจไม่เสถียร มีความหลากหลายและมีเสถียรภาพและมีการใช้กันอย่างแพร่หลายในการผลิตเป็นเวลาหลายปี เวอร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ปัจจุบันที่สุด เมื่อติดตั้งเสร็จแล้วคุณจะเห็นหน้าต้อนรับในเบราเซอร์</w:t>
      </w:r>
      <w:r w:rsidR="00777C3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คุณ</w:t>
      </w:r>
    </w:p>
    <w:p w14:paraId="01B16EA5" w14:textId="07180BEF" w:rsidR="00777C34" w:rsidRPr="00DE44C5" w:rsidRDefault="00777C3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ุณลักษณะมากมาย โดยทั่วไป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ช้โฮสต์แอ็พพลิเคชันเว็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ว็บไซต์แบบสแตติก นอกจากนี้ยังสามารถใช้เป็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T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ฮสต์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CF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ะขยายไปยังโฮสต์แอ็พพลิเคชันเว็บที่สร้างขึ้นบนแพลตฟอร์มอื่น 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PHP</w:t>
      </w:r>
    </w:p>
    <w:p w14:paraId="080A0357" w14:textId="7B7EFC7C" w:rsidR="005F2FCD" w:rsidRPr="00DE44C5" w:rsidRDefault="005F2FCD" w:rsidP="005F2F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280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57279373" w14:textId="3A5371D2" w:rsidR="005F2FCD" w:rsidRPr="00DE44C5" w:rsidRDefault="000A11F1" w:rsidP="000A11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ครื่องมือที่มีประโยชน์มากมายสำหรับการสร้างและจัดการเว็บไซต์บ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ประโยชน์หลัก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แก่</w:t>
      </w:r>
    </w:p>
    <w:p w14:paraId="517D4733" w14:textId="082494C4" w:rsidR="00461CAA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เร็วในการให้บริการและตอบสนองกลับต่อผู้ใช้งานได้เร็ว ซึ่งเหมาะสำหรับเว็บไซต์ที่มีปริมาณการเข้าชมสูง</w:t>
      </w:r>
    </w:p>
    <w:p w14:paraId="0B84B276" w14:textId="11045E78" w:rsidR="00AC5BF5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เขียนโปรแกรมด้วยภาษาต่างๆ เช่น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, PHP, Python, Java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</w:t>
      </w:r>
    </w:p>
    <w:p w14:paraId="3A1CEF8F" w14:textId="63DF4EAB" w:rsidR="00507FBF" w:rsidRPr="00DE44C5" w:rsidRDefault="00507FBF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ชื่อมต่อกับฐานข้อมูลได้หลายประเภท เช่น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QL Server, MySQL, Oracle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 เพื่อการจัดการข้อมูลและการแสดงผลข้อมูลในเว็บไซต์</w:t>
      </w:r>
    </w:p>
    <w:p w14:paraId="292849BA" w14:textId="30279DD9" w:rsidR="002E7316" w:rsidRPr="00DE44C5" w:rsidRDefault="002E731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4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รองรับ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L (Secure Sockets Layer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เข้ารหัสข้อมูลที่ส่งผ่านเว็บไซต์ด้วยโปรโตคอล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ไปตามมาตรฐานความปลอดภัยและรับประกันความเป็นส่วนตัวของผู้ใช้งาน</w:t>
      </w:r>
    </w:p>
    <w:p w14:paraId="673187CF" w14:textId="4A729780" w:rsidR="00B17A36" w:rsidRPr="00DE44C5" w:rsidRDefault="00B17A3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ตั้งค่าที่ยืดหยุ่นและสามารถปรับเปลี่ยนตามความต้องการของผู้ใช้งานได้</w:t>
      </w:r>
    </w:p>
    <w:p w14:paraId="36814B0B" w14:textId="77777777" w:rsidR="00C63007" w:rsidRPr="00DE44C5" w:rsidRDefault="00C63007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19C643" w14:textId="79D23872" w:rsidR="00C63007" w:rsidRPr="00DE44C5" w:rsidRDefault="00C63007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VMWar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AD11AE6" w14:textId="59EB4900" w:rsidR="004F0FBD" w:rsidRPr="00DE44C5" w:rsidRDefault="0015322B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8F0228" wp14:editId="01D3A975">
            <wp:simplePos x="0" y="0"/>
            <wp:positionH relativeFrom="margin">
              <wp:align>center</wp:align>
            </wp:positionH>
            <wp:positionV relativeFrom="paragraph">
              <wp:posOffset>4152</wp:posOffset>
            </wp:positionV>
            <wp:extent cx="2676780" cy="832339"/>
            <wp:effectExtent l="0" t="0" r="0" b="0"/>
            <wp:wrapNone/>
            <wp:docPr id="487262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914" name="Picture 4872629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1" b="25036"/>
                    <a:stretch/>
                  </pic:blipFill>
                  <pic:spPr bwMode="auto">
                    <a:xfrm>
                      <a:off x="0" y="0"/>
                      <a:ext cx="2677795" cy="83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E439B" w14:textId="5C1B3E93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3FEC0BC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749CD60" w14:textId="77777777" w:rsidR="00115CED" w:rsidRPr="00DE44C5" w:rsidRDefault="00115CE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6107DE3" w14:textId="30D9C568" w:rsidR="0015322B" w:rsidRPr="00DE44C5" w:rsidRDefault="0015322B" w:rsidP="0015322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VMWare</w:t>
      </w:r>
    </w:p>
    <w:p w14:paraId="2DC4CE8A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2F081778" w14:textId="4D5939EF" w:rsidR="00A603E0" w:rsidRPr="00DE44C5" w:rsidRDefault="00A603E0" w:rsidP="00A603E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VMWar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EEE3EF4" w14:textId="46752C40" w:rsidR="00F13AB8" w:rsidRPr="00DE44C5" w:rsidRDefault="00164184" w:rsidP="0016418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ีเอ็มแวร์ คือโปรแกรมแกรมประเภทหนึ่งที่ทำให้คอมพิวเตอร์สามารถทำงานได้หลากหลายมากยิ่ง ส่วนใหญ่แล้วนิยมใช้กันเพื่อความสะดวกในการพัฒนาแอปพลิเคชัน หรือสำหรับจัดการเครื่องเซิฟเวอร์ให้มีประสิทธิภาพเพิ่มมากขึ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M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เอ็ม) หรือ ฺ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 machin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น่นอนว่าคือการจำลองให้เครื่องคอมพิวเตอ ร์หรือ เครื่องเซิฟเวอร์หนึ่งเครื่องใช้ระบบปฏิบัติการมากว่าหนึ่งตัว เหมาะสำหรับเครื่องที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PU Co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ดิสทำงานเร็ว เพื่อแบ่งล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หลายๆตัวในการใช้งานที่แตกต่างกัน มีผู้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s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นำมาทำ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P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Sphe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หนึ่งในผลิตภัณฑ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เน้นการทำงานในลักษณะนี้</w:t>
      </w:r>
    </w:p>
    <w:p w14:paraId="44940356" w14:textId="4D416894" w:rsidR="004B70C8" w:rsidRPr="00DE44C5" w:rsidRDefault="004B70C8" w:rsidP="004B70C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881B1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1FCA0524" w14:textId="20E5188B" w:rsidR="00620586" w:rsidRPr="00DE44C5" w:rsidRDefault="00FE4CF0" w:rsidP="0062058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ทคโนโลยีเสมือนจริง (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)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ข้อดีหลายอย่างดังนี้</w:t>
      </w:r>
    </w:p>
    <w:p w14:paraId="5299DBBE" w14:textId="7D1875F4" w:rsidR="00620586" w:rsidRPr="00DE44C5" w:rsidRDefault="00620586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เทคโนโลยี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สามารถใช้ทรัพยากรเครื่องเซิร์ฟเวอร์หรือเครื่องคอมพิวเตอร์ส่วนบุคคลได้มากขึ้น โดยการสร้างเครื่องเสมือนจะช่วยลดการใช้งานฮาร์ดแวร์และลดการใช้พื้นที่ดิสก์</w:t>
      </w:r>
    </w:p>
    <w:p w14:paraId="4254A966" w14:textId="55AB30D3" w:rsidR="00B72001" w:rsidRPr="00DE44C5" w:rsidRDefault="00B7200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ยืดหยุ่นในการจัดการทรัพยากรเครื่อง เช่น การย้ายเครื่องเสมือนไปยังเครื่องอื่นๆ โดยไม่ต้องสร้างเครื่องใหม่ นอกจากนี้ยังสามารถปรับขนาดการใช้ทรัพยากรได้ตามความต้องการ</w:t>
      </w:r>
    </w:p>
    <w:p w14:paraId="0B37ACB5" w14:textId="5097E014" w:rsidR="007C707A" w:rsidRPr="00DE44C5" w:rsidRDefault="007C707A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3)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ปลอดภัยให้กับระบบ เช่น การสร้างเครื่องเสมือนเพื่อใช้งานโปรแกรมที่มีความเสี่ยงต่อความปลอดภัย โดยจะไม่มีผลกระทบต่อระบบเครือข่ายหรือเครื่องคอมพิวเตอร์อื่นๆ ในเครือข่าย</w:t>
      </w:r>
    </w:p>
    <w:p w14:paraId="547BF1E4" w14:textId="2B8E1700" w:rsidR="00931B31" w:rsidRPr="00DE44C5" w:rsidRDefault="00931B3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จัดการทรัพยากรเครื่องอย่างมีประสิทธิภาพ สามารถจัดการทรัพยากรได้อย่างง่ายดายและมีความสามารถในการเชื่อมต่อกับซอฟต์แวร์อื่นๆ ได้</w:t>
      </w:r>
    </w:p>
    <w:p w14:paraId="6404D45A" w14:textId="0EA689EC" w:rsidR="0025656B" w:rsidRPr="00DE44C5" w:rsidRDefault="0025656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E6541B" w14:textId="57257B0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41053DAA" w14:textId="7974A85F" w:rsidR="002933E4" w:rsidRPr="00DE44C5" w:rsidRDefault="007655D9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7339E4" wp14:editId="0253CD60">
            <wp:simplePos x="0" y="0"/>
            <wp:positionH relativeFrom="margin">
              <wp:align>center</wp:align>
            </wp:positionH>
            <wp:positionV relativeFrom="paragraph">
              <wp:posOffset>5275</wp:posOffset>
            </wp:positionV>
            <wp:extent cx="3082026" cy="2080846"/>
            <wp:effectExtent l="0" t="0" r="4445" b="0"/>
            <wp:wrapNone/>
            <wp:docPr id="1161861588" name="Picture 6" descr="A blue hexag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1588" name="Picture 6" descr="A blue hexagon with black 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12588" r="23471" b="20710"/>
                    <a:stretch/>
                  </pic:blipFill>
                  <pic:spPr bwMode="auto">
                    <a:xfrm>
                      <a:off x="0" y="0"/>
                      <a:ext cx="3082026" cy="2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033D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FA4AAA8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495D2E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6CE200A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24253D2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DADFF51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BE89B8A" w14:textId="77777777" w:rsidR="000C5AB7" w:rsidRPr="00DE44C5" w:rsidRDefault="000C5AB7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2CBE00B" w14:textId="12656E80" w:rsidR="007655D9" w:rsidRPr="00DE44C5" w:rsidRDefault="007655D9" w:rsidP="007655D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Microsoft Graph</w:t>
      </w:r>
    </w:p>
    <w:p w14:paraId="04A2D29E" w14:textId="77777777" w:rsidR="001662B0" w:rsidRPr="00DE44C5" w:rsidRDefault="001662B0" w:rsidP="001662B0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CBD7BEF" w14:textId="3BF37882" w:rsidR="00F2238E" w:rsidRPr="00DE44C5" w:rsidRDefault="00F2238E" w:rsidP="00F223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E733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5279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7CF3E710" w14:textId="5BF0959C" w:rsidR="00127BE2" w:rsidRPr="00DE44C5" w:rsidRDefault="00AF2871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ห้ผู้พัฒนาและผู้ใช้งานสามารถเข้าถึงข้อมูลและบริการต่าง ๆ จากแอปพลิเคชันและเครื่องมือ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อยู่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</w:t>
      </w:r>
    </w:p>
    <w:p w14:paraId="55774C76" w14:textId="7D8E2667" w:rsidR="00AF2871" w:rsidRPr="00DE44C5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พัฒนาสามารถเข้าถึงข้อมูล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365, Windows 10, Enterprise Mobility and 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บริการอื่น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ไม่ต้อง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ยกต่างหากสำหรับแต่ละบริการ และนำข้อมูลเหล่านั้นมาใช้งานได้อย่างมีประสิทธิภาพและง่ายดาย</w:t>
      </w:r>
    </w:p>
    <w:p w14:paraId="0C271F53" w14:textId="582EA2BC" w:rsidR="00CB50D7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อกจากนี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ังช่วยให้ผู้พัฒนาสามารถเข้าถึงคุณสมบัติต่าง ๆ ของผู้ใช้งาน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 เช่น ตารางเวลา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ชื่อติดต่อ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เมล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อื่น ๆ อีกมากมาย โดย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ผู้พัฒนาสามารถสร้างแอปพลิเคชันที่มีการใช้งานฟังก์ชั่นเหล่านี้ได้อย่างมีประสิทธิภาพและสะดวกสบายมากยิ่งขึ้น</w:t>
      </w:r>
    </w:p>
    <w:p w14:paraId="00024E07" w14:textId="77777777" w:rsidR="005806EA" w:rsidRPr="00DE44C5" w:rsidRDefault="005806EA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6AFEE4" w14:textId="1975D626" w:rsidR="00E7337F" w:rsidRPr="00DE44C5" w:rsidRDefault="00E7337F" w:rsidP="00E7337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0F6D976E" w14:textId="73782467" w:rsidR="00982C49" w:rsidRPr="00DE44C5" w:rsidRDefault="00982C49" w:rsidP="005806E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กการทำงา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การ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STful 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เข้าถึง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่า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 โดยการเข้าถึงข้อมูลและบริการเหล่านี้จะต้องผ่านการตรวจสอบสิทธิ์ก่อน และข้อมูลที่ถูกเรียกใช้จะต้องเป็นข้อมูลที่ผู้ใช้งานอนุญาตให้เข้าถึงได้ก่อน</w:t>
      </w:r>
    </w:p>
    <w:p w14:paraId="7A7162C0" w14:textId="03445F60" w:rsidR="00982C49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ผู้ใช้งานเข้าถึงและยืนยันสิทธิ์การเข้าถึงข้อมูลและบริการต่าง ๆ 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นำข้อมูลที่ต้องการไปเรียกใช้งานจาก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่งคืนผลลัพธ์กลับมาให้ผู้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กล่าว</w:t>
      </w:r>
    </w:p>
    <w:p w14:paraId="647449F7" w14:textId="2707DF59" w:rsidR="003E1771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การเข้าถึงข้อมูลและบริการต่าง ๆ นี้มีประสิทธิภาพสูงสุด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มีการออกแบบและพัฒนาขึ้นมาให้รองรับการใช้งา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ynchrono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ch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จะช่วยลดเวลาที่ใช้ในการเรียกใช้งาน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พิ่มประสิทธิภาพในการทำงานของแอปพลิเคชันและเครื่องมือต่าง ๆ ที่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</w:t>
      </w:r>
    </w:p>
    <w:p w14:paraId="08927760" w14:textId="523053DD" w:rsidR="003E1771" w:rsidRPr="00DE44C5" w:rsidRDefault="003E1771" w:rsidP="003E177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37C7792F" w14:textId="627E0694" w:rsidR="00FC26F2" w:rsidRPr="00DE44C5" w:rsidRDefault="00FC26F2" w:rsidP="003E177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ประโยชน์มากมายสำหรับผู้ใช้งานในหลายๆ ด้าน ดังนี้</w:t>
      </w:r>
    </w:p>
    <w:p w14:paraId="07337FD9" w14:textId="7735D487" w:rsidR="00461514" w:rsidRPr="00DE44C5" w:rsidRDefault="00461514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Microsoft Graph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แอปพลิเคชันและบริการต่างๆ ที่เชื่อมต่อกับ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้าถึงและใช้งานข้อมูลและบริการต่างๆ ได้อย่างง่ายดาย เช่น เข้าถึงเอกสาร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ารางเวลา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utlook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การปรับแต่งและจัดการกับทีม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Teams</w:t>
      </w:r>
    </w:p>
    <w:p w14:paraId="5901AECF" w14:textId="322BE60F" w:rsidR="005F7D1D" w:rsidRPr="00DE44C5" w:rsidRDefault="005F7D1D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ใช้งานสามารถเพิ่มประสิทธิภาพในการทำงานได้มากขึ้น เพราะผู้ใช้งานสามารถเข้าถึงและใช้งานข้อมูลและบริการต่างๆ จากแอปพลิเคชันและบริการต่างๆ ของ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อย่างสม่ำเสมอและง่ายดาย ไม่ต้องเปิดแต่ละแอปพลิเคชันเพื่อเรียกใช้งานข้อมูลต่างๆ</w:t>
      </w:r>
    </w:p>
    <w:p w14:paraId="1187767A" w14:textId="2C1C8DAB" w:rsidR="008D361A" w:rsidRPr="00DE44C5" w:rsidRDefault="008D361A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นักพัฒนาแอปพลิเคชันสามารถเพิ่มความสามารถให้กับแอปพลิเคชันได้อย่างง่ายดาย ด้วยการใช้งา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ใ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Graph</w:t>
      </w:r>
    </w:p>
    <w:p w14:paraId="474374BD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0B6F94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71BD833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196B5E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D19C33F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4DE20F" w14:textId="7777777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02DF34C" w14:textId="39085DB9" w:rsidR="007234CE" w:rsidRPr="00DE44C5" w:rsidRDefault="007234CE" w:rsidP="007234C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Server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C55AFBD" w14:textId="0925DA5B" w:rsidR="00C93EE2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D29A09" wp14:editId="003A8A49">
            <wp:simplePos x="0" y="0"/>
            <wp:positionH relativeFrom="margin">
              <wp:posOffset>1270000</wp:posOffset>
            </wp:positionH>
            <wp:positionV relativeFrom="paragraph">
              <wp:posOffset>5129</wp:posOffset>
            </wp:positionV>
            <wp:extent cx="3403561" cy="1447800"/>
            <wp:effectExtent l="0" t="0" r="0" b="0"/>
            <wp:wrapNone/>
            <wp:docPr id="856376599" name="Picture 5" descr="A blue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6599" name="Picture 5" descr="A blue logo on a black background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13802" r="5084" b="12694"/>
                    <a:stretch/>
                  </pic:blipFill>
                  <pic:spPr bwMode="auto">
                    <a:xfrm>
                      <a:off x="0" y="0"/>
                      <a:ext cx="3403561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78F4" w14:textId="16A3052A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28B91E" w14:textId="5108501B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49A0A93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BDA4B6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98DE75" w14:textId="5BAD9B28" w:rsidR="00460550" w:rsidRPr="00DE44C5" w:rsidRDefault="00460550" w:rsidP="00460550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Server</w:t>
      </w:r>
    </w:p>
    <w:p w14:paraId="3C6FD8FF" w14:textId="77777777" w:rsidR="00592263" w:rsidRPr="00DE44C5" w:rsidRDefault="00592263" w:rsidP="00592263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7CB931" w14:textId="57284CD1" w:rsidR="00592263" w:rsidRPr="00DE44C5" w:rsidRDefault="00592263" w:rsidP="0059226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FA46870" w14:textId="65ADBE7C" w:rsidR="00592263" w:rsidRPr="00DE44C5" w:rsidRDefault="00AF5232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ระบบปฏิบัติการเซิร์ฟเว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OS : Server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หนึ่ง ที่ออกแบบมาเพื่อให้ใช้งานเฉพาะทาง กับ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per Compu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การประมวลข้อมูลพร้อม ๆ กันจำนวนมหาศาล รองรับการเข้าใช้งาน หรือเข้าถึงข้อมูลพร้อมกันหลาย ๆ คนได้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Server, File Server, Data Center Server, Mail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5E3B021C" w14:textId="6D8DC265" w:rsidR="00D32BA1" w:rsidRPr="00DE44C5" w:rsidRDefault="00D32BA1" w:rsidP="00D32BA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เวอร์ชันอะไรบ้าง</w:t>
      </w:r>
    </w:p>
    <w:p w14:paraId="4017AF7B" w14:textId="557181D9" w:rsidR="00DD496D" w:rsidRPr="00DE44C5" w:rsidRDefault="002916BF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หลา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การปรับเปลี่ยนและพัฒนากันมาอย่างต่อเนื่อง ในเนื้อหาส่วนนี้ผมจะใส่เป็นชื่อรุ่นที่จำหน่ายจริงคร่าว ๆ พร้อมปีที่เปิดตัวดังนี้</w:t>
      </w:r>
    </w:p>
    <w:p w14:paraId="5ADF4567" w14:textId="7D6B7E70" w:rsidR="002916BF" w:rsidRPr="00DE44C5" w:rsidRDefault="00BD7DAD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ษ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3)</w:t>
      </w:r>
    </w:p>
    <w:p w14:paraId="38B20BDA" w14:textId="7DDA8156" w:rsidR="00BD7DAD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ธันว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2DC13331" w14:textId="343A505E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ุมภาพันธ์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8)</w:t>
      </w:r>
    </w:p>
    <w:p w14:paraId="33795122" w14:textId="0C1495A1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46C9A804" w14:textId="62889CA7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นย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2)</w:t>
      </w:r>
    </w:p>
    <w:p w14:paraId="3579D2EA" w14:textId="02AC579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4D99FB33" w14:textId="2A82E568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6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6)</w:t>
      </w:r>
    </w:p>
    <w:p w14:paraId="0B036E5C" w14:textId="251AC6F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9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8)</w:t>
      </w:r>
    </w:p>
    <w:p w14:paraId="5F193069" w14:textId="1BC4BD92" w:rsidR="0090009E" w:rsidRPr="00DE44C5" w:rsidRDefault="007C132B" w:rsidP="0090009E">
      <w:pPr>
        <w:pStyle w:val="ListParagraph"/>
        <w:numPr>
          <w:ilvl w:val="0"/>
          <w:numId w:val="19"/>
        </w:num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2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ิงห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2D75D8B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251FCE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6901C06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6E30A1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59ACAF" w14:textId="0AFAFA87" w:rsidR="0090009E" w:rsidRPr="00DE44C5" w:rsidRDefault="0090009E" w:rsidP="0090009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กี่ประเภท</w:t>
      </w:r>
    </w:p>
    <w:p w14:paraId="12A51465" w14:textId="36D2FFE9" w:rsidR="00B569D5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แต่ละเวอร์ชั่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ก็จะมีการแบ่งย่อยออกได้อี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 ซึ่งจะเรียกเป็น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แยกตามการใช้งาน ดังนี้</w:t>
      </w:r>
    </w:p>
    <w:p w14:paraId="3DBC545B" w14:textId="48A57BB7" w:rsidR="00592263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Essential Edi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ุ่นเริ่มต้น จึงเหมาะสำหรับธุรกิจ หรือองค์กรขนาดเล็ก ที่มีผู้ใช้งาน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น และอุปกรณ์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ครื่อง</w:t>
      </w:r>
    </w:p>
    <w:p w14:paraId="6C936B34" w14:textId="6E463BA5" w:rsidR="00D60FC5" w:rsidRPr="00DE44C5" w:rsidRDefault="00D60FC5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ndard 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อดนิยม ส่วนใหญ่ใช้กับ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่วไป หรือทำ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ในจำนวนที่จำกัด เหมาะสำหรับองค์กร หรือธุรกิจขนาด เล็ก – กลาง อย่าง ธุรกิจ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E, SMB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7B775C3F" w14:textId="7F0623F6" w:rsidR="00F34B48" w:rsidRPr="00DE44C5" w:rsidRDefault="0066107B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ความสามารถสูงสุด เหมาะที่จะใช้งา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olu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เต็มรูปแบบ จึงเหมาะสำหรับองค์กรขนาดใหญ่ ที่มี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 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ศูนย์กลาง</w:t>
      </w:r>
    </w:p>
    <w:p w14:paraId="775D2678" w14:textId="488D05AE" w:rsidR="00C54E88" w:rsidRPr="00DE44C5" w:rsidRDefault="00C54E88" w:rsidP="00C54E8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AC06F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icense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EECB1C3" w14:textId="36340291" w:rsidR="00D92623" w:rsidRPr="00DE44C5" w:rsidRDefault="00D92623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เลือกใช้งานจริงๆ นั้น สามารถแบ่งออก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ูปแบบ 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 จะมีความต่างกันดังนี้</w:t>
      </w:r>
    </w:p>
    <w:p w14:paraId="41B2E832" w14:textId="1E264B4C" w:rsidR="007E6169" w:rsidRPr="00DE44C5" w:rsidRDefault="007E6169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ที่ใช้กันทั่วไป ซึ่งมันคือแบบซื้อขาด ซื้อครั้งเดียวจบ ส่วนใหญ่มักจะใช้กันตา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-prem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คาจะถูกคิดตามสเปค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จะไม่สามารถ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อื่นได้ เช่น หากซื้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ผ่านไปเวอร์ชั่นใหม่ออก ก็จะไม่สามารถอัปเกรด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</w:p>
    <w:p w14:paraId="6EC9A338" w14:textId="5C87EB0B" w:rsidR="007E6169" w:rsidRPr="00DE44C5" w:rsidRDefault="000B6ACE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ากคุณอยากจ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nterpr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ไม่สามารถทำได้ และไม่สามารถใช้งาน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 จัดอยู่ใ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 License (Original Equipment Manufacture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าในรูปแบบของซองแข็ง และจะมีแผ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V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ด้านใน สามารถนำไปติดตั้ง 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เครื่องใหม่ ที่ยังไม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่อน และตั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จะฝังติดอยู่กับเมนบอร์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inboard, Motherboar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เครื่องนั้น ๆ เท่านั้น ไม่สามารถย้ายเครื่องในการติดตั้งใหม่ได้</w:t>
      </w:r>
    </w:p>
    <w:p w14:paraId="3A1C42ED" w14:textId="6FAE26F0" w:rsidR="00F13BD7" w:rsidRPr="00DE44C5" w:rsidRDefault="00C500DF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(Cloud Solution Provider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รูปแบบการขาย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ervic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artn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ลูกค้า มีความยืดหยุ่นในการสั่งซื้อ โดยลูกค้าสามารถเลือกซื้อแบบเช่ารายเดือน หรือรายปีได้ และสามารถปรับเปลี่ยนแพลนได้ตามต้องการ ช่วยลดต้นทุน ดีกว่าแบบซื้อขาดในครั้งเดียว แถมยังได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ล่าสุดได้ตลอด หรือตามข้อตกลงในสัญญาการเช่า หากวันข้างหน้ามีการปรับเปลี่ยนสเปค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นั้น ๆ ก็สามารถเพิ่มหรือลดค่าบริการในส่วนนั้นได้เช่นกัน ส่วนใหญ่การเช่าจะเป็น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 Cloud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่นเองครับ</w:t>
      </w:r>
    </w:p>
    <w:p w14:paraId="4110154F" w14:textId="77777777" w:rsidR="00AE481B" w:rsidRPr="00DE44C5" w:rsidRDefault="00AE481B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5C9C48" w14:textId="7AD44AC5" w:rsidR="0083762F" w:rsidRPr="00DE44C5" w:rsidRDefault="0083762F" w:rsidP="0083762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5 </w:t>
      </w:r>
      <w:r w:rsidR="0090618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FD7FA92" w14:textId="709E88C4" w:rsidR="004B6FA8" w:rsidRPr="00DE44C5" w:rsidRDefault="004B6FA8" w:rsidP="0083762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ข้อดีมากมายเมื่อเทียบกับระบบปฏิบัติการอื่นๆ โดยบางข้อดังนี้</w:t>
      </w:r>
    </w:p>
    <w:p w14:paraId="30B2A704" w14:textId="74225CC6" w:rsidR="004B6FA8" w:rsidRPr="00DE44C5" w:rsidRDefault="004B6FA8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ระบบการรักษาความปลอดภัยที่มีความเข้มงวด โดยมีฟีเจอร์ต่างๆ เช่น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Defend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tLock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ช่วยป้องกันไม่ให้มีการเข้าถึงข้อมูลและระบบโดยไม่ได้รับอนุญาต นอกจากนี้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ยังมีการอัพเดตอยู่เป็นระยะๆ เพื่อช่วยป้องกันการโจมตีและช่วยป้องกันความเสี่ยงทางความปลอดภัย</w:t>
      </w:r>
    </w:p>
    <w:p w14:paraId="397648D9" w14:textId="46A9B118" w:rsidR="00194ABD" w:rsidRPr="00DE44C5" w:rsidRDefault="00194ABD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เครื่องมือและฟีเจอร์ที่ช่วยให้ผู้ดูแลระบบสามารถควบคุมและจัดการระบบได้อย่างมีประสิทธิภาพ และทำให้งานที่เกี่ยวข้องกับการบริหารจัดการเครือข่ายได้ง่ายยิ่งขึ้น</w:t>
      </w:r>
    </w:p>
    <w:p w14:paraId="241D3B32" w14:textId="171DF5E7" w:rsidR="00CB67B1" w:rsidRPr="00DE44C5" w:rsidRDefault="00CB67B1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ยืดหยุ่นในการตั้งค่าและการใช้งาน โดยสามารถปรับแต่งเพื่อตอบสนองความต้องการของผู้ใช้งานได้อย่างแม่นยำ</w:t>
      </w:r>
    </w:p>
    <w:p w14:paraId="342064E3" w14:textId="1DC949D6" w:rsidR="00C61BB5" w:rsidRPr="00DE44C5" w:rsidRDefault="00C61BB5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ะบบปฏิบัติการที่มีความเข้ากันได้กับซอฟต์แวร์และแอปพลิเคชันที่ถูกพัฒนาโดย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เฉพาะ ทำให้งานที่เกี่ยวข้องกับการใช้งานร่วมกันระหว่างซอฟต์แวร์และระบบปฏิบัติการได้รวดเร็วและมีประสิทธิภาพ</w:t>
      </w:r>
    </w:p>
    <w:p w14:paraId="627ABAE1" w14:textId="1DC2DF28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8AC3BF" w14:textId="5E7282BA" w:rsidR="009D3DEE" w:rsidRPr="00DE44C5" w:rsidRDefault="009D3DEE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OS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832E40A" w14:textId="5E215082" w:rsidR="00E17019" w:rsidRPr="00DE44C5" w:rsidRDefault="00AB2D10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500C67" wp14:editId="0AC285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03350" cy="1538587"/>
            <wp:effectExtent l="0" t="0" r="6350" b="5080"/>
            <wp:wrapNone/>
            <wp:docPr id="96821432" name="Picture 96821432" descr="A picture containing rectangle, screenshot, lin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9067" name="Picture 7" descr="A picture containing rectangle, screenshot, line, squa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53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A63FD" w14:textId="77777777" w:rsidR="009D3DEE" w:rsidRPr="00DE44C5" w:rsidRDefault="009D3DE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F0CD70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C440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73F4F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320CC9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891198" w14:textId="7508392F" w:rsidR="00E17019" w:rsidRPr="00DE44C5" w:rsidRDefault="00E17019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OS</w:t>
      </w:r>
    </w:p>
    <w:p w14:paraId="5D924AAD" w14:textId="77777777" w:rsidR="00404E98" w:rsidRPr="00DE44C5" w:rsidRDefault="00404E98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CEA75E" w14:textId="07E4152F" w:rsidR="001236C7" w:rsidRPr="00DE44C5" w:rsidRDefault="001236C7" w:rsidP="001236C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B2476D2" w14:textId="5F4A7FB2" w:rsidR="00404E98" w:rsidRPr="00DE44C5" w:rsidRDefault="00CA5AA4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 ระบบปฏิบัติการคอมพิวเต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=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ทคโนโลยีที่พัฒนาขึ้นมาให้เพื่อให้เราสามารถใช้งานอุปกรณ์คอมพิวเตอร์ได้อย่างสะดวกขึ้น เนื่องจากสมัยก่อนมีการใช้งานดอส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= Disk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ความยากในการใช้งาน เพราะเวลาใช้งาน ผู้ใช้ต้องป้อนชุดคำสั่งต่างๆ เข้าไปเป็นจำนวนมาก</w:t>
      </w:r>
    </w:p>
    <w:p w14:paraId="696402BD" w14:textId="2032F10B" w:rsidR="00CA5AA4" w:rsidRPr="00DE44C5" w:rsidRDefault="009642E5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ด้วยเหตุนี้ จึงทำให้ไมโครซอฟต์เริ่มพัฒนาซอฟต์แวร์ขึ้นมาใหม่ ใช้หลักการในการแบ่งงานเป็นส่วน หรือหน้าต่า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กลายเป็นระบบปฏิบัติการที่มีชื่อเรียก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การนำรูปแบบของสัญลักษณ์ทางกราฟิกภาพ เข้ามาแทนที่ชุดคำสั่งแบบเดิมๆ ที่ต้องป้อนทีละบรรทัด เป็นตัวหนังสือ มาสร้างเป็นหน้าต่าง และปุ่มต่างๆ ให้ผู้ใช้งาน สามารถใช้โปรแกรมต่างๆ ได้ง่ายขึ้น ซึ่งมันก็ ค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UI (Graphics User Interfac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ครอบทับอยู่บนระบบ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ทีนึงนั่นเอง</w:t>
      </w:r>
    </w:p>
    <w:p w14:paraId="47265736" w14:textId="670DFD70" w:rsidR="009642E5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ปัจจุบ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ชุดคำสั่งใหม่ๆ ขึ้นมา เพื่อให้รองรับการทำงาน และหน่วยความจำที่สูงขึ้น โดยไมโครซอฟต์ได้เริ่มแย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ไป (*แต่ยังคงมีชุดคำสั่งใช้งานอยู่) แล้วหันมาพัฒน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ชุดคำสั่งใหม่ ๆ รองรับการทำงานหลายๆ อย่างมากขึ้น และพัฒนาต่ออีกหลายปีจนเริ่ม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X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หลายท่านเคยใช้ เนื่องจากเป็นระบบปฏิบัติการที่ได้รับความนิยมเป็นอย่างมาก และพัฒนาต่อเนื่องมาเรื่อย ๆ จนถึ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11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วอร์ชั่นล่าสุดในขณะนี้นั่นเองครับ</w:t>
      </w:r>
    </w:p>
    <w:p w14:paraId="61080E6A" w14:textId="662E26A3" w:rsidR="002431CE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ูกสร้างขึ้นโดยบริษัทไมโครซอฟ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Corporat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หนึ่งในองค์กรระดับโลก ที่มีการเติบโตเป็นอย่างมาก ปัจจุบันไมโครซอฟต์มีผลิตภัณฑ์ต่าง ๆ มากมาย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ard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Surface, Microsoft XBOX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เกม) และซอฟต์แวร์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Windows, 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โปรแกรมสำเร็จรูป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6E7F1787" w14:textId="1E120D2D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2653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วิวัฒนาการ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351A2811" w14:textId="477FE0D4" w:rsidR="001D5BFF" w:rsidRPr="00DE44C5" w:rsidRDefault="00163ADD" w:rsidP="001D5BF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อยู่หลายเวอร์ชั่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มีการพัฒนาการมาอย่างยาวนานอย่างต่อเนื่องตั้งแต่อดีต มาจนถึงปัจจุบัน ดังนี้</w:t>
      </w:r>
    </w:p>
    <w:p w14:paraId="3D75D000" w14:textId="1574F665" w:rsidR="00455883" w:rsidRPr="00DE44C5" w:rsidRDefault="00CB7BCC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1456B864" w14:textId="6E34903A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7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18DE3E6" w14:textId="6FA53603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0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3E47664" w14:textId="1232BEF9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3FD507E9" w14:textId="358A9CCB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027E8853" w14:textId="48165ECC" w:rsidR="00B77FF7" w:rsidRPr="00DE44C5" w:rsidRDefault="00B77FF7" w:rsidP="00B77FF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NT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New Technology)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2BB7386F" w14:textId="006EDBAC" w:rsidR="00347548" w:rsidRPr="00DE44C5" w:rsidRDefault="00347548" w:rsidP="0034754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5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5)</w:t>
      </w:r>
    </w:p>
    <w:p w14:paraId="11DF85F3" w14:textId="1A48E342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8)</w:t>
      </w:r>
    </w:p>
    <w:p w14:paraId="794309E1" w14:textId="3E1D373D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ME (Millennium Edition)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5CA3D607" w14:textId="319E5B21" w:rsidR="00A313CF" w:rsidRPr="00DE44C5" w:rsidRDefault="005852AA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2000 Professional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0C501472" w14:textId="0B2856D8" w:rsidR="00866637" w:rsidRPr="00DE44C5" w:rsidRDefault="00866637" w:rsidP="0086663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Windows XP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1)</w:t>
      </w:r>
    </w:p>
    <w:p w14:paraId="448C11C0" w14:textId="63451776" w:rsidR="00A50E50" w:rsidRPr="00DE44C5" w:rsidRDefault="00A50E50" w:rsidP="00A50E5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Vista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63EC7ED4" w14:textId="10BF105E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7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15665FD2" w14:textId="59A166EC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1)</w:t>
      </w:r>
    </w:p>
    <w:p w14:paraId="1FF6487F" w14:textId="05E29011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8.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6741E00B" w14:textId="5E3A104C" w:rsidR="00F90AB8" w:rsidRPr="00DE44C5" w:rsidRDefault="00F90AB8" w:rsidP="00F90AB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4)</w:t>
      </w:r>
    </w:p>
    <w:p w14:paraId="55BAC04D" w14:textId="3F70A97B" w:rsidR="00AB2D10" w:rsidRPr="00DE44C5" w:rsidRDefault="005C3AA8" w:rsidP="00AB2D1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5849C686" w14:textId="78A4DCDA" w:rsidR="009600BE" w:rsidRPr="00DE44C5" w:rsidRDefault="009600BE" w:rsidP="009600B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37427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136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74034EE3" w14:textId="3F4B0C1D" w:rsidR="00945531" w:rsidRPr="00DE44C5" w:rsidRDefault="00945531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ขายอยู่หลายแบบด้วยกัน แต่ในนี้จะพูดถึง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หลักๆ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ี้</w:t>
      </w:r>
    </w:p>
    <w:p w14:paraId="45A35E2B" w14:textId="131700B1" w:rsidR="0099057C" w:rsidRPr="00DE44C5" w:rsidRDefault="00094242" w:rsidP="00261FBB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OEM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riginal Equipment Manufacturer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ใหญ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undl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ิดตั้งมาให้จากโรงงาน โดยจะมาพร้อมกับเครื่องใหม่ หากสังเกตดี ๆ จะมีสติ๊กเกอร์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ปะติดตัวเครื่องมาให้เลย มีท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Hom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งใ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O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ลย เรียกง่ายๆ ค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้ติดเครื่อง ไม่ต้องจด หรือจำคีย์ เมื่อท่านติดต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ม่ตรงตามรุ่น เช่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, 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ัว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จ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องอัตโนมัติ</w:t>
      </w:r>
    </w:p>
    <w:p w14:paraId="4E76E131" w14:textId="0E7553BB" w:rsidR="00914A1E" w:rsidRPr="00DE44C5" w:rsidRDefault="00914A1E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กล่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Microsoft Windows Licens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ull Package Product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นี้จะมีราคาแพงกว่าแบบแรก (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ร้อมกับกล่องสีสันสวยงาม ในนั้นจะมีสติ๊กเกอร์รับร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A (Certificate of Authenticity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ร้อมด้ว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SB Flash Driv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ไฟล์ติดตั้งเอาไว้ สามารถนำไปติดตั้งกับเครื่องต่าง ๆ ได้ทันที โดยไม่ต้องโหลดไฟล์ติดตั้งใหม่ หรือหากท่านติดตั้งแบบ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rial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แล้ว ก็สามารถนำ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ล่อง ไปกรอกเพื่อ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ได้เช่นกัน</w:t>
      </w:r>
    </w:p>
    <w:p w14:paraId="37FD9569" w14:textId="22821917" w:rsidR="006E5EB2" w:rsidRPr="00DE44C5" w:rsidRDefault="006E5EB2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อะไร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lectronic Software Deliver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</w:t>
      </w:r>
      <w:proofErr w:type="spellStart"/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>Widnows</w:t>
      </w:r>
      <w:proofErr w:type="spellEnd"/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ีกหนึ่งรูปแบบการจำหน่าย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รูปแบบของดิจิตอล คุณสมบัติทุกอย่างจะเหมือนกั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ุกอย่าง แต่แบ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ตัว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ถูกส่งผ่าน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ail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กับลูกค้าโดยตรง จะไม่มีกล่องหรือสติ๊กเกอร์มาให้ ทำให้สามารถดาวน์โหลด (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wnload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ิดตั้งได้ทันที ไม่ต้องรอส่งของ หรือกล่องผลิตภัณฑ์นั่นเอง</w:t>
      </w:r>
    </w:p>
    <w:p w14:paraId="3AB7C248" w14:textId="77777777" w:rsidR="00AB2D10" w:rsidRPr="00DE44C5" w:rsidRDefault="00AB2D10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9AAC7D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DE19E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6CC1B0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7D52A37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74DDFE" w14:textId="4E164ACB" w:rsidR="001D5BFF" w:rsidRPr="00DE44C5" w:rsidRDefault="001D5BFF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0567B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01B26F1" w14:textId="44EF36FB" w:rsidR="00486CAC" w:rsidRPr="00DE44C5" w:rsidRDefault="00486CAC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3E3EDC3" wp14:editId="688572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46385" cy="1846385"/>
            <wp:effectExtent l="0" t="0" r="0" b="0"/>
            <wp:wrapNone/>
            <wp:docPr id="2050739088" name="Picture 8" descr="A picture containing graphics, fon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9088" name="Picture 8" descr="A picture containing graphics, font, graphic design, de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85" cy="18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9E6F" w14:textId="77777777" w:rsidR="00866637" w:rsidRPr="00DE44C5" w:rsidRDefault="00866637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548BAC" w14:textId="77777777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565E4BD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F46293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EE82A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819E66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8E5FC7" w14:textId="1168568C" w:rsidR="00D03714" w:rsidRPr="00DE44C5" w:rsidRDefault="00D03714" w:rsidP="00D03714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</w:t>
      </w:r>
    </w:p>
    <w:p w14:paraId="45E3EE6D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8A4A7F6" w14:textId="1F299F6C" w:rsidR="007B4B2B" w:rsidRPr="00DE44C5" w:rsidRDefault="00DE4B04" w:rsidP="00DE4B0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0FC97E8" w14:textId="18F42DDC" w:rsidR="00DE4B04" w:rsidRPr="00DE44C5" w:rsidRDefault="00163061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programming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ive-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ต่เดิมภาษานี้เรียกว่า ภาษาโอ๊ก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ak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-oriented programm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ัฒนาโปรแกรมของตน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  <w:r w:rsidR="00DE4B0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6F439330" w14:textId="730915BC" w:rsidR="00846B5B" w:rsidRPr="00DE44C5" w:rsidRDefault="00846B5B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ที่เรียกว่า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OP : Object-Oriented Programming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ho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ehavio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สถานะ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t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รูปพรรณ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Behavior)</w:t>
      </w:r>
    </w:p>
    <w:p w14:paraId="482CB3B9" w14:textId="146224D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07CF13F6" w14:textId="640C61CC" w:rsidR="00684058" w:rsidRPr="00DE44C5" w:rsidRDefault="00BD731E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</w:p>
    <w:p w14:paraId="7CE91B8A" w14:textId="4978D888" w:rsidR="00BD731E" w:rsidRPr="00DE44C5" w:rsidRDefault="00114D8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เขียนขึ้นโดยใช้ภาษา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นั้นก็สามารถถูก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นเครื่องพีซีธรรมดาได้</w:t>
      </w:r>
    </w:p>
    <w:p w14:paraId="75977A4C" w14:textId="0C207CA5" w:rsidR="009F12FB" w:rsidRPr="00DE44C5" w:rsidRDefault="009F12FB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bug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ได้ง่าย</w:t>
      </w:r>
    </w:p>
    <w:p w14:paraId="0C667EBC" w14:textId="2A9341F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ความซับซ้อนน้อยกว่า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เปรียบเทีย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โปรแกรมที่เขียนขึ้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บว่า 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จํานว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อยกว่า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ใช้งานได้ง่ายกว่าและลดความผิดพลาดได้มากขึ้น</w:t>
      </w:r>
    </w:p>
    <w:p w14:paraId="6DC7234B" w14:textId="48DB464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ow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igh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electronic signature, public and</w:t>
      </w:r>
      <w:r w:rsidR="00C651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ivate key management, access contro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certificates</w:t>
      </w:r>
    </w:p>
    <w:p w14:paraId="547ACC04" w14:textId="53599743" w:rsidR="00B75BE1" w:rsidRPr="00DE44C5" w:rsidRDefault="00B75BE1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, application server,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brary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/w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</w:t>
      </w:r>
    </w:p>
    <w:p w14:paraId="23C00FD4" w14:textId="77B0C085" w:rsidR="00734D95" w:rsidRPr="00DE44C5" w:rsidRDefault="00734D95" w:rsidP="0034109C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ข้อด้อย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15B34302" w14:textId="0DDABCF1" w:rsidR="004E6EF5" w:rsidRPr="00DE44C5" w:rsidRDefault="00CC0160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ได้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native code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ทำงาน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ative 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14:paraId="42EB3AB9" w14:textId="2E917CA6" w:rsidR="00E248B9" w:rsidRPr="00DE44C5" w:rsidRDefault="00E248B9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ไม่ได้ ถ้าเราดู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S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ใช้งานได้ง่ายกว่า และพัฒนาได้เร็วกว่า</w:t>
      </w:r>
    </w:p>
    <w:p w14:paraId="644E7840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F37DB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437C8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428A93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954D2C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6AD76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453E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15D9C5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13CEF7" w14:textId="0777323B" w:rsidR="00F65F19" w:rsidRPr="00DE44C5" w:rsidRDefault="00F65F19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Script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203A2B73" w14:textId="39050CE2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54E6B0" wp14:editId="419BF31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18249" cy="1758462"/>
            <wp:effectExtent l="0" t="0" r="0" b="0"/>
            <wp:wrapNone/>
            <wp:docPr id="1817213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3587" name="Picture 181721358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r="18752"/>
                    <a:stretch/>
                  </pic:blipFill>
                  <pic:spPr bwMode="auto">
                    <a:xfrm>
                      <a:off x="0" y="0"/>
                      <a:ext cx="1918249" cy="17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9D87" w14:textId="079E6734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F288047" w14:textId="77777777" w:rsidR="0034109C" w:rsidRPr="00DE44C5" w:rsidRDefault="0034109C" w:rsidP="00F65F1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C260E7" w14:textId="77777777" w:rsidR="00BD731E" w:rsidRPr="00DE44C5" w:rsidRDefault="00BD731E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90D250" w14:textId="7777777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D97CD3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3457EE" w14:textId="77777777" w:rsidR="000C5AB7" w:rsidRPr="00DE44C5" w:rsidRDefault="000C5AB7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7ED005" w14:textId="6B99D43B" w:rsidR="00A83BDE" w:rsidRPr="00DE44C5" w:rsidRDefault="00A83BDE" w:rsidP="00A83BDE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</w:t>
      </w:r>
    </w:p>
    <w:p w14:paraId="38F91CB8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21CD89" w14:textId="6DE621D9" w:rsidR="00C979D6" w:rsidRPr="00DE44C5" w:rsidRDefault="00C979D6" w:rsidP="00C979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1BC9E00" w14:textId="7C5A6396" w:rsidR="004B07AA" w:rsidRPr="00DE44C5" w:rsidRDefault="006D210F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</w:p>
    <w:p w14:paraId="5A633741" w14:textId="5F90BF5B" w:rsidR="00EF0674" w:rsidRPr="00DE44C5" w:rsidRDefault="00EF0674" w:rsidP="00EF067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42EB6B93" w14:textId="528FB682" w:rsidR="00D9431F" w:rsidRPr="00DE44C5" w:rsidRDefault="00D9431F" w:rsidP="00D1213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การแปลผล</w:t>
      </w:r>
      <w:r w:rsidR="0020325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0B626BD0" w14:textId="6E5967D3" w:rsidR="00DC7CE6" w:rsidRPr="00DE44C5" w:rsidRDefault="00A63AD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ust-in-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รันไทม์เพื่อปรับปรุงประสิทธิภาพ</w:t>
      </w:r>
    </w:p>
    <w:p w14:paraId="1A89F033" w14:textId="76F0F83E" w:rsidR="00A63AD1" w:rsidRPr="00DE44C5" w:rsidRDefault="002D28B0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ไคลเอ็นต์หมายถึงวิธี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ตัว</w:t>
      </w:r>
    </w:p>
    <w:p w14:paraId="7A035A23" w14:textId="157066A0" w:rsidR="002D28B0" w:rsidRPr="00DE44C5" w:rsidRDefault="008D10C7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บนเซิร์ฟเวอร์โดยตรง ฟังก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578FA002" w14:textId="48C84D43" w:rsidR="00D71555" w:rsidRPr="00DE44C5" w:rsidRDefault="00D71555" w:rsidP="00D7155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257DE73B" w14:textId="141DC498" w:rsidR="00395BF8" w:rsidRPr="00DE44C5" w:rsidRDefault="006479E4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รียนรู้และใช้งานง่า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วยากรณ์ของ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แรงบันดาลใจจากภาษาโปรแกรม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ึงเรียนรู้และเขียนโค้ดได้ง่าย นักพัฒนาใช้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เกือบทุกเว็บไซต์และแอปพลิเคชันมือถือสำหรับการเขียนสคริปต์ฝั่งไคลเอ็นต์</w:t>
      </w:r>
    </w:p>
    <w:p w14:paraId="3F952DAB" w14:textId="758CF594" w:rsidR="00D1213D" w:rsidRPr="00DE44C5" w:rsidRDefault="00D1213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ความเป็นอิสระจากแพลตฟอร์ม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หมือนกับภาษาโปรแกรมอื่น ๆ ตรงที่คุณสามารถใส่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ข้าในเว็บเพจใดก็ได้ และนำ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ใช้กับเฟรมเวิร์กและภาษาการพัฒนาเว็บอื่น ๆ ได้อีกมากมาย เมื่อคุณเขียนขึ้นมาแล้ว คุณก็สามารถเรียกโค้ด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บนทุกเครื่อง ดังนั้น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ทำให้การพัฒนาแอปพลิเคชันไม่ต้องขึ้นอยู่กับแพลตฟอร์ม</w:t>
      </w:r>
    </w:p>
    <w:p w14:paraId="52F4B2D4" w14:textId="7FB9781A" w:rsidR="000D6CFD" w:rsidRPr="00DE44C5" w:rsidRDefault="000D6CF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ดโหลดของเซิร์ฟเวอร์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ุณสามารถใช้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ลดโหลดของเซิร์ฟเวอร์และความคับคั่งของเครือข่าย เพราะ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รียกใช้การดำเนินการเชิงตรรกะและทำงานหลายอย่างของเซิร์ฟเวอร์ได้บนไคลเอ็นต์เอง</w:t>
      </w:r>
    </w:p>
    <w:p w14:paraId="2F5EA7FC" w14:textId="49BA3956" w:rsidR="006E4011" w:rsidRPr="00DE44C5" w:rsidRDefault="006E401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ับปรุงอินเทอร์เฟซผู้ใช้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เว็บไซต์ที่ดูสวยงามทและำให้การค้นหาและประมวลผลข้อมูลที่ซับซ้อนทำได้โดยสะดวก นักพัฒนาใช้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เพิ่มความสามารถในการทำงานและความสามารถในการอ่าน และเพื่อทำให้การโต้ตอบของผู้ใช้บนเว็บไซต์เป็นไปอย่างมีประสิทธิภาพมากขึ้น</w:t>
      </w:r>
    </w:p>
    <w:p w14:paraId="6A59C0D6" w14:textId="4229C5A2" w:rsidR="008D10C7" w:rsidRPr="00DE44C5" w:rsidRDefault="008D10C7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A03815" w14:textId="77777777" w:rsidR="009D4FD1" w:rsidRPr="00DE44C5" w:rsidRDefault="009D4FD1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982AE3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C28DB9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F6CE897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A07016" w14:textId="52432F32" w:rsidR="00E3119D" w:rsidRPr="00DE44C5" w:rsidRDefault="00E3119D" w:rsidP="00E3119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lastRenderedPageBreak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BA0BF1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A546B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1F60EAB0" w14:textId="759E3293" w:rsidR="009D4FD1" w:rsidRPr="00DE44C5" w:rsidRDefault="00C12603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7787E5" wp14:editId="5F97A4D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110153" cy="2110153"/>
            <wp:effectExtent l="0" t="0" r="0" b="4445"/>
            <wp:wrapNone/>
            <wp:docPr id="1180305815" name="Picture 10" descr="A picture containing graphics, orange, re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5815" name="Picture 10" descr="A picture containing graphics, orange, red, de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3" cy="211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7BDC" w14:textId="582AF4D8" w:rsidR="004A324D" w:rsidRPr="00DE44C5" w:rsidRDefault="004A324D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32C1D254" w14:textId="77777777" w:rsidR="00EF0674" w:rsidRPr="00DE44C5" w:rsidRDefault="00EF0674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EFC6774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93651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4568B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39D4D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E1D85B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87C177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70090C5" w14:textId="5087E5F7" w:rsidR="00C12603" w:rsidRPr="00DE44C5" w:rsidRDefault="00C12603" w:rsidP="00C1260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HTML</w:t>
      </w:r>
    </w:p>
    <w:p w14:paraId="2B204D4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5E75D7" w14:textId="2B8CC49F" w:rsidR="001821CD" w:rsidRPr="00DE44C5" w:rsidRDefault="001821CD" w:rsidP="001821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6E58DC" w14:textId="5023B5A8" w:rsidR="00F34B48" w:rsidRPr="00DE44C5" w:rsidRDefault="00C06262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yper Text Markup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si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Consortium (W3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ากการพัฒนาทางด้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Application 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ประเภ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rkup  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ทำโดย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ext Edi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otepad, Edit pl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FrontPage, Dream Wea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ํานวยความสะดวกในการสร้างหน้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E Microsoft Internet Explorer  (IE), Mozilla Firefox, Safari, Opera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etscape Naviga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CF42D74" w14:textId="1033681A" w:rsidR="00770564" w:rsidRPr="00DE44C5" w:rsidRDefault="00770564" w:rsidP="0077056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โครงสร้าง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4675363C" w14:textId="3F9D70D4" w:rsidR="00770564" w:rsidRPr="00DE44C5" w:rsidRDefault="00EF3B0B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ำหรับสร้างและจัดรูปแบบเนื้อหาของเว็บไซต์ โครงสร้า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กอบด้วยองค์ประกอบหลั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่วน ดังนี้</w:t>
      </w:r>
      <w:r w:rsidR="0077056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556C5887" w14:textId="1B3728F8" w:rsidR="00EF3B0B" w:rsidRPr="00DE44C5" w:rsidRDefault="005C6C3E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ัวเอกสาร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ead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ระบุข้อมูลทางเทคนิคและการจัดการเว็บไซต์ เช่น การกำหนดชื่อเว็บไซ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itle)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ชื่อมโยง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, 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a dat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6307F81" w14:textId="41F74799" w:rsidR="005C6C3E" w:rsidRPr="00DE44C5" w:rsidRDefault="0074615C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ัวเนื้อหา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dy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สร้างเนื้อหาของเว็บไซต์ เช่น การสร้างข้อควา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ูปภาพ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ิ้งค์ และอื่น ๆ</w:t>
      </w:r>
    </w:p>
    <w:p w14:paraId="4EAF64D0" w14:textId="39BB591A" w:rsidR="002D47A0" w:rsidRPr="00DE44C5" w:rsidRDefault="0074615C" w:rsidP="002D47A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ท็ก (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) -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ส่วนประกอบของ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ช้สำหรับกำหนดลักษณะการแสดงผลของเนื้อหา เช่น 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p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ย่อหน้าข้อความ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>&lt;</w:t>
      </w:r>
      <w:proofErr w:type="spellStart"/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>img</w:t>
      </w:r>
      <w:proofErr w:type="spellEnd"/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แสดงรูปภาพ และ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a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ลิ้งค์</w:t>
      </w:r>
    </w:p>
    <w:p w14:paraId="4B6231CD" w14:textId="177F97AD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5AEBBB7F" w14:textId="736A3DD1" w:rsidR="00865569" w:rsidRPr="00DE44C5" w:rsidRDefault="00D822C9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ร้างเว็บไซต์และแสดงเนื้อหาบนเว็บไซต์ได้อย่างมีประสิทธิภาพและมีความสามารถหลากหลาย ดังนั้นประโยชน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ด้วย</w:t>
      </w:r>
    </w:p>
    <w:p w14:paraId="1BB3F63A" w14:textId="68CD6FBA" w:rsidR="00D822C9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หลักที่ใช้ในการสร้างและแสดงเนื้อหาบนเว็บไซต์ องค์ประกอบที่ใช้สร้างเนื้อหาได้แก่ ข้อความ รูปภาพ วิดีโอ ลิ้งค์และอื่น ๆ</w:t>
      </w:r>
    </w:p>
    <w:p w14:paraId="4AE49B13" w14:textId="5C1B0424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นการสร้างโครงสร้างเว็บไซต์และกำหนดลักษณะการแสดงผลของเนื้อหา เช่น การกำหนดสีพื้นหลัง ขนาดและรูปแบบตัวอักษร เป็นต้น</w:t>
      </w:r>
    </w:p>
    <w:p w14:paraId="697BA182" w14:textId="64910DBA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มาตรฐานที่กำหนดโดย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3C (World Wide Web Consortium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ข้าถึงและแสดงผลได้อย่างถูกต้องกับหลายๆ เบราว์เซอร์ และช่วยให้ผู้เข้าชมสามารถเข้าใจเนื้อหาและโครงสร้างของเว็บไซต์ได้ง่ายขึ้น</w:t>
      </w:r>
    </w:p>
    <w:p w14:paraId="495D5851" w14:textId="6BEB61B4" w:rsidR="003C1A20" w:rsidRPr="00DE44C5" w:rsidRDefault="003C1A20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ารสร้างเว็บไซต์ที่เหมาะสมกับ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O (Search Engine Optimization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เว็บไซต์ของคุณปรากฏในผลการค้นหาของเครื่องมือค้นหา</w:t>
      </w:r>
    </w:p>
    <w:p w14:paraId="78AE222E" w14:textId="77777777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C2A37A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F7A37A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87FED7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A3F3E2" w14:textId="56663212" w:rsidR="00EA78AB" w:rsidRPr="00DE44C5" w:rsidRDefault="00EA78A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6D9FA4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71FDDF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437990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120F8E6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5F5DA5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3CC784" w14:textId="77777777" w:rsidR="00BA0BF1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EA00BE" w14:textId="77777777" w:rsidR="005806EA" w:rsidRPr="00DE44C5" w:rsidRDefault="005806EA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2FA6E3" w14:textId="6979129C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FD615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</w:t>
      </w:r>
      <w:r w:rsidR="00837137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3]</w:t>
      </w:r>
    </w:p>
    <w:p w14:paraId="4E22336C" w14:textId="63577306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11B91BA" w14:textId="4AF2FAEC" w:rsidR="00BA0BF1" w:rsidRPr="00DE44C5" w:rsidRDefault="00513DD8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89D525" wp14:editId="6690FD6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692400" cy="2019300"/>
            <wp:effectExtent l="0" t="0" r="0" b="0"/>
            <wp:wrapNone/>
            <wp:docPr id="1007239062" name="Picture 1" descr="A colorful circl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9062" name="Picture 1" descr="A colorful circl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69B237BA" w14:textId="36784B06" w:rsidR="00BA0BF1" w:rsidRPr="00DE44C5" w:rsidRDefault="00BA0BF1" w:rsidP="00BA0B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510CC62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7DC86F" w14:textId="1C92E8A0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7F157B" w14:textId="434F572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A67CA46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C7E148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11A58AD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C8D6A9" w14:textId="5A5EE5EC" w:rsidR="00BA0BF1" w:rsidRPr="00DE44C5" w:rsidRDefault="00BA0BF1" w:rsidP="00BA0BF1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13DD8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05E00E3B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E9238" w14:textId="1A1D65D4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13DD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2EB572FD" w14:textId="02E79627" w:rsidR="00DE44C5" w:rsidRDefault="00DE44C5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ครื่องมือออกแบบอินเทอร์เฟซแบบ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he collaborative interface design tool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ความสามารถในการ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llaborativ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ายเป็นจุดเด่นที่ทำให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ความนิยมในแวดวงนักออก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X/U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ในโลกของการทำงานจริงเหล่านักออกแบบหลายครั้งต้องทำงานร่วมกับนักออกแบบคนอื่นๆ ไปจนถึงผู้ที่เกี่ยวข้อง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keholder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ทิ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duct Manager, Developer, Marke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ฯลฯ นักออกแบบจึงไม่ได้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แค่การจัดวางเลเอาท์อินเทอร์เฟซ แต่ยังใช้สำหรับการสร้างแบบจำลอ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พรีเซ้นท์งานเพื่อให้เกิดความเข้าใจที่ตรงกัน และยังสามารถแช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Syste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ห้สามารถหยิบยืมงานกันได้ และทำให้งานออกแบบในภาพรวมมีความสอดคล้อง</w:t>
      </w:r>
    </w:p>
    <w:p w14:paraId="5DDB8E20" w14:textId="7E21D990" w:rsidR="000C2366" w:rsidRDefault="000C2366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</w:p>
    <w:p w14:paraId="3F5FC3C1" w14:textId="77777777" w:rsidR="000C2366" w:rsidRDefault="000C2366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้อดีหลายอย่างที่ทำให้มันเป็นเครื่องมือออกแบบที่ได้รับความนิยมมากในวงการออกแบบ นี่คือบางข้อดีที่น่าสนใจของ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62F32F20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ร่วมกันแบบเรียลไทม์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นุญาตให้ทีมงานออกแบบทำงานร่วมกันบนไฟล์เดียวแบบเรียลไทม์ผ่านอินเทอร์เน็ต ทำให้สามารถแก้ไขและดูการเปลี่ยนแปลงของผู้อื่นได้เรียลไทม์ ซึ่งช่วยลดการสื่อสารที่ไม่จำเป็นและเพิ่มประสิทธิภาพในการทำงาน </w:t>
      </w:r>
    </w:p>
    <w:p w14:paraId="106EDE23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ต้องติดตั้งซอฟต์แวร์เพิ่มเติม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อปพลิเคชันเว็บเบส์ ซึ่งหมายความว่าคุณไม่จำเป็นต้องดาวน์โหลดหรือติดตั้งซอฟต์แวร์ในเครื่องคอมพิวเตอร์ คุณสามารถเข้าถึงและใช้งาน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ทุกที่ทุกเวลาผ่านเบราว์เซอร์ </w:t>
      </w:r>
    </w:p>
    <w:p w14:paraId="7FB2B3FC" w14:textId="2E247036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3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กับอุปกรณ์หลายแพลตฟอร์ม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ามารถออกแบบและทดสอบแบบเรียลไทม์บนอุปกรณ์ต่าง ๆ เช่น เดสก์ท็อป แท็บเล็ต และมือถือ จึงช่วยให้คุณมั่นใจว่าออกแบบของคุณจะถูกปรับปรุงให้เหมาะสมกับทุกแพลตฟอร์ม </w:t>
      </w:r>
    </w:p>
    <w:p w14:paraId="3A6713FF" w14:textId="3E7E3AAB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ามคุ้นเคยและเรียนรู้ง่าย อินเทอร์เฟซของ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วามคล้ายคลึงกับเครื่องมืออื่น ๆ ในการออกแบบเว็บและแอปพลิเคชัน ทำให้มีความคุ้นเคยและเรียนรู้การใช้งานได้เร็ว </w:t>
      </w:r>
    </w:p>
    <w:p w14:paraId="6E295E01" w14:textId="356B5569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5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ร้างโมเดลแบบพื้นที่ (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ing) 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ร้างโมเดลแบบพื้นที่เพื่อจำลองประสบการณ์การใช้งานของผู้ใช้ ซึ่งช่วยในการทดสอบและปรับปรุงการออกแบบก่อนนำไปสู่ขั้นตอนการพัฒนาจริง </w:t>
      </w:r>
    </w:p>
    <w:p w14:paraId="4A0FA724" w14:textId="1D3BBBF4" w:rsidR="00C32285" w:rsidRDefault="009A05D8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ออฟไลน์ แม้ว่า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แอปพลิเคชันเว็บเบส์ แต่คุณยังสามารถทำงานออฟไลน์ได้ โดยข้อมูลและการอัพเดทจะถูกซิงค์เมื่อคุณเชื่อมต่อกับอินเทอร์เน็ตอีกครั้ง </w:t>
      </w:r>
    </w:p>
    <w:p w14:paraId="4A64B4E8" w14:textId="502798DF" w:rsidR="00C32285" w:rsidRPr="00DE44C5" w:rsidRDefault="009A05D8" w:rsidP="00C3228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5645D9D9" w14:textId="17A64135" w:rsidR="00C32285" w:rsidRPr="00DE44C5" w:rsidRDefault="00C32285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sectPr w:rsidR="00C32285" w:rsidRPr="00DE44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3F"/>
    <w:multiLevelType w:val="hybridMultilevel"/>
    <w:tmpl w:val="1A08EE12"/>
    <w:lvl w:ilvl="0" w:tplc="2E06E3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90C46"/>
    <w:multiLevelType w:val="hybridMultilevel"/>
    <w:tmpl w:val="E4D2D146"/>
    <w:lvl w:ilvl="0" w:tplc="18C82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23C0A"/>
    <w:multiLevelType w:val="hybridMultilevel"/>
    <w:tmpl w:val="E55ED282"/>
    <w:lvl w:ilvl="0" w:tplc="5582F6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42BC0"/>
    <w:multiLevelType w:val="hybridMultilevel"/>
    <w:tmpl w:val="8978474E"/>
    <w:lvl w:ilvl="0" w:tplc="DE700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70E21"/>
    <w:multiLevelType w:val="hybridMultilevel"/>
    <w:tmpl w:val="33C80ACE"/>
    <w:lvl w:ilvl="0" w:tplc="FA261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831EC"/>
    <w:multiLevelType w:val="hybridMultilevel"/>
    <w:tmpl w:val="84C296F8"/>
    <w:lvl w:ilvl="0" w:tplc="425C32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CF4C3D"/>
    <w:multiLevelType w:val="hybridMultilevel"/>
    <w:tmpl w:val="4514784C"/>
    <w:lvl w:ilvl="0" w:tplc="7FF8D0A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8350E"/>
    <w:multiLevelType w:val="hybridMultilevel"/>
    <w:tmpl w:val="2ECCBDB6"/>
    <w:lvl w:ilvl="0" w:tplc="5538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31CB0"/>
    <w:multiLevelType w:val="multilevel"/>
    <w:tmpl w:val="7EA4D1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9018A"/>
    <w:multiLevelType w:val="hybridMultilevel"/>
    <w:tmpl w:val="9D3A4BC0"/>
    <w:lvl w:ilvl="0" w:tplc="FDEE21F2">
      <w:start w:val="1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D2D8E"/>
    <w:multiLevelType w:val="hybridMultilevel"/>
    <w:tmpl w:val="B2469866"/>
    <w:lvl w:ilvl="0" w:tplc="F01E4D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E1488D"/>
    <w:multiLevelType w:val="hybridMultilevel"/>
    <w:tmpl w:val="E800CA1C"/>
    <w:lvl w:ilvl="0" w:tplc="2D7A31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D6FB1"/>
    <w:multiLevelType w:val="multilevel"/>
    <w:tmpl w:val="594ABD8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9F3FA2"/>
    <w:multiLevelType w:val="hybridMultilevel"/>
    <w:tmpl w:val="36F0F98C"/>
    <w:lvl w:ilvl="0" w:tplc="F85EB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3A6B08"/>
    <w:multiLevelType w:val="hybridMultilevel"/>
    <w:tmpl w:val="D3863D10"/>
    <w:lvl w:ilvl="0" w:tplc="9E84BD8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3362"/>
    <w:multiLevelType w:val="hybridMultilevel"/>
    <w:tmpl w:val="E0D86092"/>
    <w:lvl w:ilvl="0" w:tplc="4C9EB1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E63A9"/>
    <w:multiLevelType w:val="hybridMultilevel"/>
    <w:tmpl w:val="4120D522"/>
    <w:lvl w:ilvl="0" w:tplc="2F4AAF0C">
      <w:start w:val="1"/>
      <w:numFmt w:val="decimal"/>
      <w:lvlText w:val="%1"/>
      <w:lvlJc w:val="left"/>
      <w:pPr>
        <w:ind w:left="1800" w:hanging="360"/>
      </w:pPr>
      <w:rPr>
        <w:rFonts w:ascii="TH SarabunPSK" w:eastAsiaTheme="minorHAnsi" w:hAnsi="TH SarabunPSK" w:cs="TH SarabunPSK"/>
        <w:b w:val="0"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E57BFB"/>
    <w:multiLevelType w:val="hybridMultilevel"/>
    <w:tmpl w:val="D024B3D4"/>
    <w:lvl w:ilvl="0" w:tplc="AFF01D2E">
      <w:start w:val="2"/>
      <w:numFmt w:val="bullet"/>
      <w:lvlText w:val="-"/>
      <w:lvlJc w:val="left"/>
      <w:pPr>
        <w:ind w:left="21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543AA7"/>
    <w:multiLevelType w:val="multilevel"/>
    <w:tmpl w:val="C2D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D7220A"/>
    <w:multiLevelType w:val="hybridMultilevel"/>
    <w:tmpl w:val="494A0406"/>
    <w:lvl w:ilvl="0" w:tplc="763406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D713EB"/>
    <w:multiLevelType w:val="hybridMultilevel"/>
    <w:tmpl w:val="47088B68"/>
    <w:lvl w:ilvl="0" w:tplc="B8042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3736B"/>
    <w:multiLevelType w:val="multilevel"/>
    <w:tmpl w:val="2334E7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2741734">
    <w:abstractNumId w:val="21"/>
  </w:num>
  <w:num w:numId="2" w16cid:durableId="926301902">
    <w:abstractNumId w:val="8"/>
  </w:num>
  <w:num w:numId="3" w16cid:durableId="1297250733">
    <w:abstractNumId w:val="12"/>
  </w:num>
  <w:num w:numId="4" w16cid:durableId="1390299764">
    <w:abstractNumId w:val="15"/>
  </w:num>
  <w:num w:numId="5" w16cid:durableId="225653745">
    <w:abstractNumId w:val="4"/>
  </w:num>
  <w:num w:numId="6" w16cid:durableId="111098899">
    <w:abstractNumId w:val="20"/>
  </w:num>
  <w:num w:numId="7" w16cid:durableId="1559517203">
    <w:abstractNumId w:val="11"/>
  </w:num>
  <w:num w:numId="8" w16cid:durableId="52122089">
    <w:abstractNumId w:val="7"/>
  </w:num>
  <w:num w:numId="9" w16cid:durableId="1727489940">
    <w:abstractNumId w:val="3"/>
  </w:num>
  <w:num w:numId="10" w16cid:durableId="914824592">
    <w:abstractNumId w:val="14"/>
  </w:num>
  <w:num w:numId="11" w16cid:durableId="1551499760">
    <w:abstractNumId w:val="16"/>
  </w:num>
  <w:num w:numId="12" w16cid:durableId="569466757">
    <w:abstractNumId w:val="6"/>
  </w:num>
  <w:num w:numId="13" w16cid:durableId="1060204403">
    <w:abstractNumId w:val="18"/>
  </w:num>
  <w:num w:numId="14" w16cid:durableId="1356273431">
    <w:abstractNumId w:val="1"/>
  </w:num>
  <w:num w:numId="15" w16cid:durableId="747846592">
    <w:abstractNumId w:val="13"/>
  </w:num>
  <w:num w:numId="16" w16cid:durableId="461459421">
    <w:abstractNumId w:val="0"/>
  </w:num>
  <w:num w:numId="17" w16cid:durableId="1815946700">
    <w:abstractNumId w:val="19"/>
  </w:num>
  <w:num w:numId="18" w16cid:durableId="2146120190">
    <w:abstractNumId w:val="2"/>
  </w:num>
  <w:num w:numId="19" w16cid:durableId="1633947040">
    <w:abstractNumId w:val="17"/>
  </w:num>
  <w:num w:numId="20" w16cid:durableId="198855003">
    <w:abstractNumId w:val="10"/>
  </w:num>
  <w:num w:numId="21" w16cid:durableId="1459490997">
    <w:abstractNumId w:val="5"/>
  </w:num>
  <w:num w:numId="22" w16cid:durableId="1853295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8C"/>
    <w:rsid w:val="00005CC5"/>
    <w:rsid w:val="00015346"/>
    <w:rsid w:val="00050149"/>
    <w:rsid w:val="00051DB2"/>
    <w:rsid w:val="000567BC"/>
    <w:rsid w:val="000577C1"/>
    <w:rsid w:val="00065110"/>
    <w:rsid w:val="00065417"/>
    <w:rsid w:val="00067B4A"/>
    <w:rsid w:val="00071F06"/>
    <w:rsid w:val="000937B8"/>
    <w:rsid w:val="00094242"/>
    <w:rsid w:val="00094FD4"/>
    <w:rsid w:val="00096C79"/>
    <w:rsid w:val="000A11F1"/>
    <w:rsid w:val="000A7CB5"/>
    <w:rsid w:val="000B6ACE"/>
    <w:rsid w:val="000C2366"/>
    <w:rsid w:val="000C5AB7"/>
    <w:rsid w:val="000D25E5"/>
    <w:rsid w:val="000D6CFD"/>
    <w:rsid w:val="000E12FB"/>
    <w:rsid w:val="000F2BFE"/>
    <w:rsid w:val="000F3AF5"/>
    <w:rsid w:val="000F4452"/>
    <w:rsid w:val="000F6712"/>
    <w:rsid w:val="00114D8A"/>
    <w:rsid w:val="00115CED"/>
    <w:rsid w:val="00116D6F"/>
    <w:rsid w:val="001202D2"/>
    <w:rsid w:val="001236C7"/>
    <w:rsid w:val="001241B3"/>
    <w:rsid w:val="00127BE2"/>
    <w:rsid w:val="00132B7F"/>
    <w:rsid w:val="001447A0"/>
    <w:rsid w:val="001508E6"/>
    <w:rsid w:val="0015322B"/>
    <w:rsid w:val="0016104C"/>
    <w:rsid w:val="00163061"/>
    <w:rsid w:val="00163ADD"/>
    <w:rsid w:val="00164184"/>
    <w:rsid w:val="0016585E"/>
    <w:rsid w:val="00165ED3"/>
    <w:rsid w:val="001662B0"/>
    <w:rsid w:val="00171613"/>
    <w:rsid w:val="001728CB"/>
    <w:rsid w:val="00181031"/>
    <w:rsid w:val="001821CD"/>
    <w:rsid w:val="001847DE"/>
    <w:rsid w:val="00194ABD"/>
    <w:rsid w:val="001952ED"/>
    <w:rsid w:val="00195425"/>
    <w:rsid w:val="001A3C7C"/>
    <w:rsid w:val="001B06E3"/>
    <w:rsid w:val="001B37BC"/>
    <w:rsid w:val="001C2DE6"/>
    <w:rsid w:val="001C54A5"/>
    <w:rsid w:val="001C6DD5"/>
    <w:rsid w:val="001C7305"/>
    <w:rsid w:val="001D1691"/>
    <w:rsid w:val="001D3D02"/>
    <w:rsid w:val="001D4668"/>
    <w:rsid w:val="001D4686"/>
    <w:rsid w:val="001D4EDE"/>
    <w:rsid w:val="001D54FA"/>
    <w:rsid w:val="001D5BFF"/>
    <w:rsid w:val="001D7F7C"/>
    <w:rsid w:val="001E79C9"/>
    <w:rsid w:val="001F6AFB"/>
    <w:rsid w:val="00200318"/>
    <w:rsid w:val="002023FA"/>
    <w:rsid w:val="0020325F"/>
    <w:rsid w:val="00203388"/>
    <w:rsid w:val="00216CD3"/>
    <w:rsid w:val="00222850"/>
    <w:rsid w:val="00225CEA"/>
    <w:rsid w:val="0023178E"/>
    <w:rsid w:val="00234B8C"/>
    <w:rsid w:val="00237D00"/>
    <w:rsid w:val="002431CE"/>
    <w:rsid w:val="002539F2"/>
    <w:rsid w:val="0025656B"/>
    <w:rsid w:val="00261FBB"/>
    <w:rsid w:val="002807DC"/>
    <w:rsid w:val="00283911"/>
    <w:rsid w:val="00285E61"/>
    <w:rsid w:val="002916BF"/>
    <w:rsid w:val="002933E4"/>
    <w:rsid w:val="002A2C4E"/>
    <w:rsid w:val="002C7BBD"/>
    <w:rsid w:val="002D0040"/>
    <w:rsid w:val="002D0DC8"/>
    <w:rsid w:val="002D28B0"/>
    <w:rsid w:val="002D47A0"/>
    <w:rsid w:val="002E2B87"/>
    <w:rsid w:val="002E7316"/>
    <w:rsid w:val="002F0A08"/>
    <w:rsid w:val="003004D5"/>
    <w:rsid w:val="00302F75"/>
    <w:rsid w:val="00314EB8"/>
    <w:rsid w:val="0032114A"/>
    <w:rsid w:val="0032575B"/>
    <w:rsid w:val="00330B26"/>
    <w:rsid w:val="00334836"/>
    <w:rsid w:val="003366E8"/>
    <w:rsid w:val="003401A9"/>
    <w:rsid w:val="00340729"/>
    <w:rsid w:val="0034109C"/>
    <w:rsid w:val="003465E1"/>
    <w:rsid w:val="00347548"/>
    <w:rsid w:val="00350C93"/>
    <w:rsid w:val="00356453"/>
    <w:rsid w:val="00362A6B"/>
    <w:rsid w:val="003648D2"/>
    <w:rsid w:val="0036602B"/>
    <w:rsid w:val="0037185C"/>
    <w:rsid w:val="00374270"/>
    <w:rsid w:val="003753C9"/>
    <w:rsid w:val="00384E99"/>
    <w:rsid w:val="00394670"/>
    <w:rsid w:val="00395BF8"/>
    <w:rsid w:val="003A2679"/>
    <w:rsid w:val="003A3F17"/>
    <w:rsid w:val="003B4265"/>
    <w:rsid w:val="003B5677"/>
    <w:rsid w:val="003B6FA0"/>
    <w:rsid w:val="003C1A20"/>
    <w:rsid w:val="003C28B9"/>
    <w:rsid w:val="003C41E2"/>
    <w:rsid w:val="003C522F"/>
    <w:rsid w:val="003D240A"/>
    <w:rsid w:val="003D3EA0"/>
    <w:rsid w:val="003D4D4F"/>
    <w:rsid w:val="003D6350"/>
    <w:rsid w:val="003E1771"/>
    <w:rsid w:val="003E6A14"/>
    <w:rsid w:val="00404E98"/>
    <w:rsid w:val="0041109D"/>
    <w:rsid w:val="00422224"/>
    <w:rsid w:val="00433463"/>
    <w:rsid w:val="0043472A"/>
    <w:rsid w:val="004403EA"/>
    <w:rsid w:val="00442A6D"/>
    <w:rsid w:val="0045129D"/>
    <w:rsid w:val="00455162"/>
    <w:rsid w:val="00455883"/>
    <w:rsid w:val="0045788B"/>
    <w:rsid w:val="00460550"/>
    <w:rsid w:val="00461514"/>
    <w:rsid w:val="0046178E"/>
    <w:rsid w:val="00461A5E"/>
    <w:rsid w:val="00461CAA"/>
    <w:rsid w:val="00474CF0"/>
    <w:rsid w:val="00485D15"/>
    <w:rsid w:val="00485FD2"/>
    <w:rsid w:val="00486CAC"/>
    <w:rsid w:val="00487404"/>
    <w:rsid w:val="00493103"/>
    <w:rsid w:val="004A0347"/>
    <w:rsid w:val="004A324D"/>
    <w:rsid w:val="004B07AA"/>
    <w:rsid w:val="004B181E"/>
    <w:rsid w:val="004B6FA8"/>
    <w:rsid w:val="004B70C8"/>
    <w:rsid w:val="004C7A09"/>
    <w:rsid w:val="004D275F"/>
    <w:rsid w:val="004E3082"/>
    <w:rsid w:val="004E6EF5"/>
    <w:rsid w:val="004F0FBD"/>
    <w:rsid w:val="00505FFB"/>
    <w:rsid w:val="00507FBF"/>
    <w:rsid w:val="00511F71"/>
    <w:rsid w:val="00513DD8"/>
    <w:rsid w:val="0052089D"/>
    <w:rsid w:val="0052653C"/>
    <w:rsid w:val="005270EB"/>
    <w:rsid w:val="00527645"/>
    <w:rsid w:val="00527982"/>
    <w:rsid w:val="00556B01"/>
    <w:rsid w:val="0056182D"/>
    <w:rsid w:val="005673A4"/>
    <w:rsid w:val="005806EA"/>
    <w:rsid w:val="00582AAC"/>
    <w:rsid w:val="005852AA"/>
    <w:rsid w:val="00590CC6"/>
    <w:rsid w:val="00592263"/>
    <w:rsid w:val="005A501D"/>
    <w:rsid w:val="005C21B3"/>
    <w:rsid w:val="005C22C5"/>
    <w:rsid w:val="005C2B5C"/>
    <w:rsid w:val="005C3161"/>
    <w:rsid w:val="005C3AA8"/>
    <w:rsid w:val="005C65B0"/>
    <w:rsid w:val="005C6C3E"/>
    <w:rsid w:val="005C75D9"/>
    <w:rsid w:val="005D3807"/>
    <w:rsid w:val="005D5FCD"/>
    <w:rsid w:val="005E0869"/>
    <w:rsid w:val="005E1AFC"/>
    <w:rsid w:val="005F2FCD"/>
    <w:rsid w:val="005F7D1D"/>
    <w:rsid w:val="00606D2C"/>
    <w:rsid w:val="0060740A"/>
    <w:rsid w:val="00615555"/>
    <w:rsid w:val="0061587F"/>
    <w:rsid w:val="00620586"/>
    <w:rsid w:val="0062383B"/>
    <w:rsid w:val="0063277B"/>
    <w:rsid w:val="006353CC"/>
    <w:rsid w:val="00637F7D"/>
    <w:rsid w:val="0064132B"/>
    <w:rsid w:val="00641443"/>
    <w:rsid w:val="006479E4"/>
    <w:rsid w:val="00647D35"/>
    <w:rsid w:val="006513DE"/>
    <w:rsid w:val="0066107B"/>
    <w:rsid w:val="00661371"/>
    <w:rsid w:val="00667E5D"/>
    <w:rsid w:val="00684058"/>
    <w:rsid w:val="00686921"/>
    <w:rsid w:val="00691A4F"/>
    <w:rsid w:val="006A5CE0"/>
    <w:rsid w:val="006A71D0"/>
    <w:rsid w:val="006A727A"/>
    <w:rsid w:val="006D124E"/>
    <w:rsid w:val="006D210F"/>
    <w:rsid w:val="006D54ED"/>
    <w:rsid w:val="006E19BE"/>
    <w:rsid w:val="006E4011"/>
    <w:rsid w:val="006E5EB2"/>
    <w:rsid w:val="00703FDF"/>
    <w:rsid w:val="00704BEE"/>
    <w:rsid w:val="00705732"/>
    <w:rsid w:val="00715B6C"/>
    <w:rsid w:val="007234CE"/>
    <w:rsid w:val="007247A3"/>
    <w:rsid w:val="0072503E"/>
    <w:rsid w:val="0072588A"/>
    <w:rsid w:val="00727A1E"/>
    <w:rsid w:val="007336FF"/>
    <w:rsid w:val="00734D95"/>
    <w:rsid w:val="00740D5E"/>
    <w:rsid w:val="00741AE6"/>
    <w:rsid w:val="0074239C"/>
    <w:rsid w:val="0074615C"/>
    <w:rsid w:val="00747616"/>
    <w:rsid w:val="007520C9"/>
    <w:rsid w:val="00764559"/>
    <w:rsid w:val="007655D9"/>
    <w:rsid w:val="00770564"/>
    <w:rsid w:val="00771D90"/>
    <w:rsid w:val="00773BB3"/>
    <w:rsid w:val="00777C34"/>
    <w:rsid w:val="00780633"/>
    <w:rsid w:val="00783B4D"/>
    <w:rsid w:val="00791ECE"/>
    <w:rsid w:val="00795B7F"/>
    <w:rsid w:val="007A0148"/>
    <w:rsid w:val="007A3B41"/>
    <w:rsid w:val="007A4B4E"/>
    <w:rsid w:val="007A5A49"/>
    <w:rsid w:val="007B0541"/>
    <w:rsid w:val="007B35F6"/>
    <w:rsid w:val="007B4B2B"/>
    <w:rsid w:val="007B52D1"/>
    <w:rsid w:val="007C0DDA"/>
    <w:rsid w:val="007C132B"/>
    <w:rsid w:val="007C4387"/>
    <w:rsid w:val="007C707A"/>
    <w:rsid w:val="007D7E1F"/>
    <w:rsid w:val="007E00CF"/>
    <w:rsid w:val="007E1E92"/>
    <w:rsid w:val="007E6169"/>
    <w:rsid w:val="007E7BA4"/>
    <w:rsid w:val="007F4F95"/>
    <w:rsid w:val="00801CE4"/>
    <w:rsid w:val="00801D53"/>
    <w:rsid w:val="00802EFF"/>
    <w:rsid w:val="0081710E"/>
    <w:rsid w:val="00827173"/>
    <w:rsid w:val="00837137"/>
    <w:rsid w:val="0083762F"/>
    <w:rsid w:val="00842365"/>
    <w:rsid w:val="00842DE0"/>
    <w:rsid w:val="00846B5B"/>
    <w:rsid w:val="00853ABB"/>
    <w:rsid w:val="00865569"/>
    <w:rsid w:val="00866637"/>
    <w:rsid w:val="00870C1C"/>
    <w:rsid w:val="00881B12"/>
    <w:rsid w:val="00885F15"/>
    <w:rsid w:val="008A02C1"/>
    <w:rsid w:val="008A6E94"/>
    <w:rsid w:val="008B37A3"/>
    <w:rsid w:val="008B39EE"/>
    <w:rsid w:val="008B3AE2"/>
    <w:rsid w:val="008C0E8D"/>
    <w:rsid w:val="008D10C7"/>
    <w:rsid w:val="008D1A34"/>
    <w:rsid w:val="008D361A"/>
    <w:rsid w:val="008E12FA"/>
    <w:rsid w:val="0090009E"/>
    <w:rsid w:val="00901732"/>
    <w:rsid w:val="00906188"/>
    <w:rsid w:val="0090796C"/>
    <w:rsid w:val="00907B1D"/>
    <w:rsid w:val="009115F4"/>
    <w:rsid w:val="00911A6A"/>
    <w:rsid w:val="00914A1E"/>
    <w:rsid w:val="009314DC"/>
    <w:rsid w:val="00931B31"/>
    <w:rsid w:val="00933A96"/>
    <w:rsid w:val="00945531"/>
    <w:rsid w:val="00952661"/>
    <w:rsid w:val="0095334D"/>
    <w:rsid w:val="009600BE"/>
    <w:rsid w:val="009642E5"/>
    <w:rsid w:val="00973543"/>
    <w:rsid w:val="00982C49"/>
    <w:rsid w:val="009836B4"/>
    <w:rsid w:val="0099057C"/>
    <w:rsid w:val="00997432"/>
    <w:rsid w:val="009A05D8"/>
    <w:rsid w:val="009A2D1B"/>
    <w:rsid w:val="009A344D"/>
    <w:rsid w:val="009B2FAE"/>
    <w:rsid w:val="009C7800"/>
    <w:rsid w:val="009D3DEE"/>
    <w:rsid w:val="009D4FD1"/>
    <w:rsid w:val="009E07CD"/>
    <w:rsid w:val="009E6FF4"/>
    <w:rsid w:val="009F12FB"/>
    <w:rsid w:val="009F4773"/>
    <w:rsid w:val="009F7BA8"/>
    <w:rsid w:val="00A03EDF"/>
    <w:rsid w:val="00A14721"/>
    <w:rsid w:val="00A22960"/>
    <w:rsid w:val="00A24431"/>
    <w:rsid w:val="00A313CF"/>
    <w:rsid w:val="00A50215"/>
    <w:rsid w:val="00A50E50"/>
    <w:rsid w:val="00A57A3E"/>
    <w:rsid w:val="00A603E0"/>
    <w:rsid w:val="00A63AD1"/>
    <w:rsid w:val="00A64F11"/>
    <w:rsid w:val="00A739BF"/>
    <w:rsid w:val="00A74675"/>
    <w:rsid w:val="00A83BDE"/>
    <w:rsid w:val="00A90CAA"/>
    <w:rsid w:val="00A942C3"/>
    <w:rsid w:val="00AA50F7"/>
    <w:rsid w:val="00AB2D10"/>
    <w:rsid w:val="00AC06F8"/>
    <w:rsid w:val="00AC4325"/>
    <w:rsid w:val="00AC5067"/>
    <w:rsid w:val="00AC5BF5"/>
    <w:rsid w:val="00AC772B"/>
    <w:rsid w:val="00AC7A50"/>
    <w:rsid w:val="00AD3D8C"/>
    <w:rsid w:val="00AE481B"/>
    <w:rsid w:val="00AE63C3"/>
    <w:rsid w:val="00AF1A6C"/>
    <w:rsid w:val="00AF2871"/>
    <w:rsid w:val="00AF5232"/>
    <w:rsid w:val="00B07C09"/>
    <w:rsid w:val="00B103D6"/>
    <w:rsid w:val="00B138A4"/>
    <w:rsid w:val="00B17A36"/>
    <w:rsid w:val="00B26682"/>
    <w:rsid w:val="00B403C9"/>
    <w:rsid w:val="00B5222D"/>
    <w:rsid w:val="00B569D5"/>
    <w:rsid w:val="00B64C71"/>
    <w:rsid w:val="00B72001"/>
    <w:rsid w:val="00B74573"/>
    <w:rsid w:val="00B75BE1"/>
    <w:rsid w:val="00B77FF7"/>
    <w:rsid w:val="00B846C3"/>
    <w:rsid w:val="00B943E5"/>
    <w:rsid w:val="00B94C25"/>
    <w:rsid w:val="00B95963"/>
    <w:rsid w:val="00B96232"/>
    <w:rsid w:val="00B9634A"/>
    <w:rsid w:val="00BA0527"/>
    <w:rsid w:val="00BA0BF1"/>
    <w:rsid w:val="00BA343F"/>
    <w:rsid w:val="00BA546B"/>
    <w:rsid w:val="00BB0582"/>
    <w:rsid w:val="00BB2C32"/>
    <w:rsid w:val="00BB3DEB"/>
    <w:rsid w:val="00BD19FC"/>
    <w:rsid w:val="00BD361D"/>
    <w:rsid w:val="00BD4F65"/>
    <w:rsid w:val="00BD731E"/>
    <w:rsid w:val="00BD7DAD"/>
    <w:rsid w:val="00BE5717"/>
    <w:rsid w:val="00BF55A3"/>
    <w:rsid w:val="00C0358B"/>
    <w:rsid w:val="00C03A31"/>
    <w:rsid w:val="00C06262"/>
    <w:rsid w:val="00C07EBF"/>
    <w:rsid w:val="00C108C0"/>
    <w:rsid w:val="00C11E52"/>
    <w:rsid w:val="00C12603"/>
    <w:rsid w:val="00C17C42"/>
    <w:rsid w:val="00C25433"/>
    <w:rsid w:val="00C26AAA"/>
    <w:rsid w:val="00C32285"/>
    <w:rsid w:val="00C44920"/>
    <w:rsid w:val="00C500DF"/>
    <w:rsid w:val="00C54E88"/>
    <w:rsid w:val="00C61BB5"/>
    <w:rsid w:val="00C63007"/>
    <w:rsid w:val="00C6516C"/>
    <w:rsid w:val="00C73A70"/>
    <w:rsid w:val="00C77331"/>
    <w:rsid w:val="00C84533"/>
    <w:rsid w:val="00C84EFE"/>
    <w:rsid w:val="00C87F68"/>
    <w:rsid w:val="00C90F82"/>
    <w:rsid w:val="00C93EE2"/>
    <w:rsid w:val="00C968C9"/>
    <w:rsid w:val="00C979D6"/>
    <w:rsid w:val="00CA5AA4"/>
    <w:rsid w:val="00CB50D7"/>
    <w:rsid w:val="00CB67B1"/>
    <w:rsid w:val="00CB7BCC"/>
    <w:rsid w:val="00CC0160"/>
    <w:rsid w:val="00CC383C"/>
    <w:rsid w:val="00CC7CE5"/>
    <w:rsid w:val="00CF5551"/>
    <w:rsid w:val="00D03714"/>
    <w:rsid w:val="00D06AFD"/>
    <w:rsid w:val="00D1213D"/>
    <w:rsid w:val="00D1367F"/>
    <w:rsid w:val="00D22C28"/>
    <w:rsid w:val="00D2307D"/>
    <w:rsid w:val="00D32BA1"/>
    <w:rsid w:val="00D331A4"/>
    <w:rsid w:val="00D33331"/>
    <w:rsid w:val="00D3600F"/>
    <w:rsid w:val="00D4398C"/>
    <w:rsid w:val="00D54D68"/>
    <w:rsid w:val="00D60FC5"/>
    <w:rsid w:val="00D61DC5"/>
    <w:rsid w:val="00D66EC6"/>
    <w:rsid w:val="00D71555"/>
    <w:rsid w:val="00D7756D"/>
    <w:rsid w:val="00D77DDA"/>
    <w:rsid w:val="00D822C9"/>
    <w:rsid w:val="00D85F5D"/>
    <w:rsid w:val="00D86100"/>
    <w:rsid w:val="00D92623"/>
    <w:rsid w:val="00D9431F"/>
    <w:rsid w:val="00D977CD"/>
    <w:rsid w:val="00DA56D3"/>
    <w:rsid w:val="00DB2838"/>
    <w:rsid w:val="00DB5B6B"/>
    <w:rsid w:val="00DB604E"/>
    <w:rsid w:val="00DC291F"/>
    <w:rsid w:val="00DC7CE6"/>
    <w:rsid w:val="00DD3A3D"/>
    <w:rsid w:val="00DD496D"/>
    <w:rsid w:val="00DE44C5"/>
    <w:rsid w:val="00DE4B04"/>
    <w:rsid w:val="00DF1394"/>
    <w:rsid w:val="00DF327E"/>
    <w:rsid w:val="00E10739"/>
    <w:rsid w:val="00E11061"/>
    <w:rsid w:val="00E17019"/>
    <w:rsid w:val="00E248B9"/>
    <w:rsid w:val="00E30180"/>
    <w:rsid w:val="00E3119D"/>
    <w:rsid w:val="00E32157"/>
    <w:rsid w:val="00E40485"/>
    <w:rsid w:val="00E408B9"/>
    <w:rsid w:val="00E42977"/>
    <w:rsid w:val="00E60C1C"/>
    <w:rsid w:val="00E6453F"/>
    <w:rsid w:val="00E679E2"/>
    <w:rsid w:val="00E720D5"/>
    <w:rsid w:val="00E7337F"/>
    <w:rsid w:val="00E7486B"/>
    <w:rsid w:val="00E75DDB"/>
    <w:rsid w:val="00E81A00"/>
    <w:rsid w:val="00E82EF8"/>
    <w:rsid w:val="00E87464"/>
    <w:rsid w:val="00E9290E"/>
    <w:rsid w:val="00E93152"/>
    <w:rsid w:val="00EA6197"/>
    <w:rsid w:val="00EA78AB"/>
    <w:rsid w:val="00EC57A0"/>
    <w:rsid w:val="00EC6476"/>
    <w:rsid w:val="00ED74C4"/>
    <w:rsid w:val="00EE37BF"/>
    <w:rsid w:val="00EF0674"/>
    <w:rsid w:val="00EF3B0B"/>
    <w:rsid w:val="00F01466"/>
    <w:rsid w:val="00F02B69"/>
    <w:rsid w:val="00F02E34"/>
    <w:rsid w:val="00F13AB8"/>
    <w:rsid w:val="00F13BD7"/>
    <w:rsid w:val="00F13C1B"/>
    <w:rsid w:val="00F20E88"/>
    <w:rsid w:val="00F2238E"/>
    <w:rsid w:val="00F267DC"/>
    <w:rsid w:val="00F34B48"/>
    <w:rsid w:val="00F404F8"/>
    <w:rsid w:val="00F40E45"/>
    <w:rsid w:val="00F45ABA"/>
    <w:rsid w:val="00F51120"/>
    <w:rsid w:val="00F51381"/>
    <w:rsid w:val="00F611C2"/>
    <w:rsid w:val="00F65F19"/>
    <w:rsid w:val="00F77482"/>
    <w:rsid w:val="00F8419D"/>
    <w:rsid w:val="00F90AB8"/>
    <w:rsid w:val="00FA3F6B"/>
    <w:rsid w:val="00FC26F2"/>
    <w:rsid w:val="00FC57B2"/>
    <w:rsid w:val="00FD615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97B3"/>
  <w15:chartTrackingRefBased/>
  <w15:docId w15:val="{1C708BFA-2C82-4B94-A940-4A2DED0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8C"/>
  </w:style>
  <w:style w:type="paragraph" w:styleId="Heading3">
    <w:name w:val="heading 3"/>
    <w:basedOn w:val="Normal"/>
    <w:link w:val="Heading3Char"/>
    <w:uiPriority w:val="9"/>
    <w:qFormat/>
    <w:rsid w:val="00AA5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A5"/>
    <w:pPr>
      <w:ind w:left="720"/>
      <w:contextualSpacing/>
    </w:pPr>
  </w:style>
  <w:style w:type="table" w:styleId="TableGrid">
    <w:name w:val="Table Grid"/>
    <w:basedOn w:val="TableNormal"/>
    <w:uiPriority w:val="39"/>
    <w:rsid w:val="0037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00CF"/>
    <w:rPr>
      <w:b/>
      <w:bCs/>
    </w:rPr>
  </w:style>
  <w:style w:type="character" w:customStyle="1" w:styleId="y2iqfc">
    <w:name w:val="y2iqfc"/>
    <w:basedOn w:val="DefaultParagraphFont"/>
    <w:rsid w:val="002A2C4E"/>
  </w:style>
  <w:style w:type="character" w:customStyle="1" w:styleId="Heading3Char">
    <w:name w:val="Heading 3 Char"/>
    <w:basedOn w:val="DefaultParagraphFont"/>
    <w:link w:val="Heading3"/>
    <w:uiPriority w:val="9"/>
    <w:rsid w:val="00AA50F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51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atalka.com/blog/ecommerce-tip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talkatalka.com/blog/what-is-google-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alkatalka.com/blog/google-analytic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7CA-0B30-4330-A068-FD3C3C4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6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MATE SIAM</dc:creator>
  <cp:keywords/>
  <dc:description/>
  <cp:lastModifiedBy>Woramate</cp:lastModifiedBy>
  <cp:revision>530</cp:revision>
  <dcterms:created xsi:type="dcterms:W3CDTF">2023-04-22T08:04:00Z</dcterms:created>
  <dcterms:modified xsi:type="dcterms:W3CDTF">2023-08-24T03:13:00Z</dcterms:modified>
</cp:coreProperties>
</file>